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6D6A6" w14:textId="77777777" w:rsidR="001333F3" w:rsidRDefault="001333F3" w:rsidP="001333F3">
      <w:pPr>
        <w:jc w:val="center"/>
        <w:rPr>
          <w:rFonts w:ascii="Tahoma" w:hAnsi="Tahoma" w:cs="Tahoma"/>
          <w:b/>
          <w:smallCaps/>
          <w:sz w:val="28"/>
          <w:u w:val="single"/>
        </w:rPr>
      </w:pPr>
    </w:p>
    <w:p w14:paraId="5FE1C803" w14:textId="4E1A5A69" w:rsidR="00D463D4" w:rsidRPr="001C2E3B" w:rsidRDefault="00D463D4" w:rsidP="00D463D4">
      <w:pPr>
        <w:jc w:val="center"/>
        <w:rPr>
          <w:rFonts w:ascii="Tahoma" w:eastAsiaTheme="minorEastAsia" w:hAnsi="Tahoma" w:cs="Tahoma"/>
          <w:b/>
          <w:smallCaps/>
          <w:sz w:val="28"/>
          <w:u w:val="single"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n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January</w:t>
      </w:r>
      <w:r w:rsidR="00CC0D1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185852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4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,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201</w:t>
      </w:r>
      <w:r w:rsidR="003B5BDA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9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from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0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a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– </w:t>
      </w:r>
      <w:r w:rsidR="008A264F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2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: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0</w:t>
      </w:r>
      <w:r w:rsidR="00A9193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</w:t>
      </w:r>
      <w:r w:rsidR="00C04F3D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p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  <w:r w:rsidRPr="001C2E3B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m</w:t>
      </w:r>
      <w:r w:rsidR="006B0033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.</w:t>
      </w:r>
    </w:p>
    <w:p w14:paraId="73C301BD" w14:textId="77777777" w:rsidR="001333F3" w:rsidRPr="001C2E3B" w:rsidRDefault="00D463D4" w:rsidP="001333F3">
      <w:pPr>
        <w:jc w:val="center"/>
        <w:rPr>
          <w:rFonts w:ascii="Tahoma" w:hAnsi="Tahoma" w:cs="Tahoma"/>
          <w:b/>
          <w:smallCaps/>
        </w:rPr>
      </w:pPr>
      <w:r w:rsidRPr="00D463D4">
        <w:rPr>
          <w:rFonts w:ascii="Tahoma" w:eastAsiaTheme="minorEastAsia" w:hAnsi="Tahoma" w:cs="Tahoma"/>
          <w:b/>
          <w:smallCaps/>
          <w:color w:val="0F243E" w:themeColor="text2" w:themeShade="80"/>
          <w:sz w:val="36"/>
          <w:szCs w:val="36"/>
          <w:u w:val="single"/>
        </w:rPr>
        <w:t>Where</w:t>
      </w:r>
      <w:r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: </w:t>
      </w:r>
      <w:r w:rsid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>1111 Jackson Street, 2</w:t>
      </w:r>
      <w:r w:rsidR="00AB25D8" w:rsidRP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  <w:vertAlign w:val="superscript"/>
        </w:rPr>
        <w:t>nd</w:t>
      </w:r>
      <w:r w:rsidR="00AB25D8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Floor, Rooms 226-228,</w:t>
      </w:r>
      <w:r w:rsidR="00DA5B41">
        <w:rPr>
          <w:rFonts w:ascii="Tahoma" w:eastAsiaTheme="minorEastAsia" w:hAnsi="Tahoma" w:cs="Tahoma"/>
          <w:smallCaps/>
          <w:color w:val="0F243E" w:themeColor="text2" w:themeShade="80"/>
          <w:sz w:val="36"/>
          <w:szCs w:val="36"/>
        </w:rPr>
        <w:t xml:space="preserve"> Oakland</w:t>
      </w:r>
    </w:p>
    <w:p w14:paraId="1B26AA05" w14:textId="77777777" w:rsidR="00CF3C41" w:rsidRDefault="00CF3C41" w:rsidP="001333F3">
      <w:pPr>
        <w:jc w:val="center"/>
        <w:rPr>
          <w:rFonts w:ascii="Tahoma" w:hAnsi="Tahoma" w:cs="Tahoma"/>
          <w:b/>
          <w:smallCaps/>
        </w:rPr>
      </w:pPr>
    </w:p>
    <w:p w14:paraId="7C167E8B" w14:textId="77777777" w:rsidR="001333F3" w:rsidRPr="001C2E3B" w:rsidRDefault="00292AEB" w:rsidP="001333F3">
      <w:pPr>
        <w:jc w:val="center"/>
        <w:rPr>
          <w:rFonts w:ascii="Tahoma" w:hAnsi="Tahoma" w:cs="Tahoma"/>
          <w:b/>
          <w:smallCaps/>
          <w:sz w:val="50"/>
          <w:szCs w:val="50"/>
          <w:u w:val="single"/>
        </w:rPr>
      </w:pPr>
      <w:r w:rsidRPr="001C2E3B">
        <w:rPr>
          <w:rFonts w:ascii="Tahoma" w:hAnsi="Tahoma" w:cs="Tahoma"/>
          <w:b/>
          <w:smallCaps/>
          <w:sz w:val="50"/>
          <w:szCs w:val="50"/>
          <w:u w:val="single"/>
        </w:rPr>
        <w:t>Agenda</w:t>
      </w:r>
    </w:p>
    <w:p w14:paraId="06018546" w14:textId="77777777" w:rsidR="000664E5" w:rsidRPr="001C2E3B" w:rsidRDefault="000664E5" w:rsidP="006D0A1D">
      <w:pPr>
        <w:rPr>
          <w:rFonts w:ascii="Tahoma" w:hAnsi="Tahoma" w:cs="Tahoma"/>
          <w:b/>
          <w:smallCaps/>
        </w:rPr>
      </w:pPr>
    </w:p>
    <w:p w14:paraId="03627BC4" w14:textId="77777777" w:rsidR="00292AEB" w:rsidRPr="001C2E3B" w:rsidRDefault="00292AEB" w:rsidP="006D0A1D">
      <w:pPr>
        <w:rPr>
          <w:rFonts w:ascii="Tahoma" w:hAnsi="Tahoma" w:cs="Tahoma"/>
          <w:b/>
          <w:smallCaps/>
        </w:rPr>
      </w:pPr>
    </w:p>
    <w:p w14:paraId="7432BD8E" w14:textId="77777777" w:rsidR="000D4D19" w:rsidRPr="004468ED" w:rsidRDefault="000D4D19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Introductions</w:t>
      </w:r>
    </w:p>
    <w:p w14:paraId="599EE8FF" w14:textId="77777777" w:rsidR="00454218" w:rsidRPr="004468ED" w:rsidRDefault="00454218" w:rsidP="00454218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01EE577C" w14:textId="79EF53D4" w:rsidR="00011D2A" w:rsidRPr="004468ED" w:rsidRDefault="00454218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Review and Approve Meeting Minutes from </w:t>
      </w:r>
      <w:r w:rsidR="003B5BDA">
        <w:rPr>
          <w:rFonts w:ascii="Tahoma" w:hAnsi="Tahoma" w:cs="Tahoma"/>
          <w:smallCaps/>
          <w:sz w:val="32"/>
          <w:szCs w:val="32"/>
        </w:rPr>
        <w:t>October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C1616A" w:rsidRPr="004468ED">
        <w:rPr>
          <w:rFonts w:ascii="Tahoma" w:hAnsi="Tahoma" w:cs="Tahoma"/>
          <w:smallCaps/>
          <w:sz w:val="32"/>
          <w:szCs w:val="32"/>
        </w:rPr>
        <w:t>2</w:t>
      </w:r>
      <w:r w:rsidR="003B5BDA">
        <w:rPr>
          <w:rFonts w:ascii="Tahoma" w:hAnsi="Tahoma" w:cs="Tahoma"/>
          <w:smallCaps/>
          <w:sz w:val="32"/>
          <w:szCs w:val="32"/>
        </w:rPr>
        <w:t>5</w:t>
      </w:r>
      <w:r w:rsidRPr="004468ED">
        <w:rPr>
          <w:rFonts w:ascii="Tahoma" w:hAnsi="Tahoma" w:cs="Tahoma"/>
          <w:smallCaps/>
          <w:sz w:val="32"/>
          <w:szCs w:val="32"/>
        </w:rPr>
        <w:t>, 2018</w:t>
      </w:r>
    </w:p>
    <w:p w14:paraId="0A6635E7" w14:textId="77777777" w:rsidR="00A552C0" w:rsidRPr="004468ED" w:rsidRDefault="00A552C0" w:rsidP="00A552C0">
      <w:pPr>
        <w:pStyle w:val="ListParagraph"/>
        <w:rPr>
          <w:rFonts w:ascii="Tahoma" w:hAnsi="Tahoma" w:cs="Tahoma"/>
          <w:smallCaps/>
          <w:sz w:val="32"/>
          <w:szCs w:val="32"/>
        </w:rPr>
      </w:pPr>
    </w:p>
    <w:p w14:paraId="4AFDEC7C" w14:textId="1A5EEAFB" w:rsidR="00A552C0" w:rsidRPr="004468ED" w:rsidRDefault="00A552C0" w:rsidP="00011D2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Departmental Assessment</w:t>
      </w:r>
    </w:p>
    <w:p w14:paraId="1EB6E11D" w14:textId="77777777" w:rsidR="00C2191D" w:rsidRPr="004468ED" w:rsidRDefault="00C2191D" w:rsidP="00CC0D1B">
      <w:pPr>
        <w:pStyle w:val="Body1"/>
        <w:rPr>
          <w:rFonts w:ascii="Tahoma" w:hAnsi="Tahoma" w:cs="Tahoma"/>
          <w:smallCaps/>
          <w:sz w:val="32"/>
          <w:szCs w:val="32"/>
        </w:rPr>
      </w:pPr>
    </w:p>
    <w:p w14:paraId="7D5750DC" w14:textId="7D9BEAFB" w:rsidR="003B5BDA" w:rsidRDefault="00011D2A" w:rsidP="003B5BDA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Presentation</w:t>
      </w:r>
      <w:r w:rsidR="00ED56DA">
        <w:rPr>
          <w:rFonts w:ascii="Tahoma" w:hAnsi="Tahoma" w:cs="Tahoma"/>
          <w:smallCaps/>
          <w:sz w:val="32"/>
          <w:szCs w:val="32"/>
        </w:rPr>
        <w:t>s</w:t>
      </w:r>
    </w:p>
    <w:p w14:paraId="4877FDAA" w14:textId="057AAFD4" w:rsidR="00EC5734" w:rsidRDefault="00EC5734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Undrae Brooks – West Oakland Job Resource Center (WOJRC)</w:t>
      </w:r>
    </w:p>
    <w:p w14:paraId="2B2AC627" w14:textId="488F9C9D" w:rsidR="00185852" w:rsidRDefault="00B02CD4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B02CD4">
        <w:rPr>
          <w:rFonts w:ascii="Tahoma" w:hAnsi="Tahoma" w:cs="Tahoma"/>
          <w:smallCaps/>
          <w:sz w:val="32"/>
          <w:szCs w:val="32"/>
        </w:rPr>
        <w:t>Amanda Berger</w:t>
      </w:r>
      <w:r>
        <w:rPr>
          <w:rFonts w:ascii="Tahoma" w:hAnsi="Tahoma" w:cs="Tahoma"/>
          <w:smallCaps/>
          <w:sz w:val="32"/>
          <w:szCs w:val="32"/>
        </w:rPr>
        <w:t xml:space="preserve"> </w:t>
      </w:r>
      <w:r w:rsidR="002D0761">
        <w:rPr>
          <w:rFonts w:ascii="Tahoma" w:hAnsi="Tahoma" w:cs="Tahoma"/>
          <w:smallCaps/>
          <w:sz w:val="32"/>
          <w:szCs w:val="32"/>
        </w:rPr>
        <w:t xml:space="preserve">&amp; </w:t>
      </w:r>
      <w:r w:rsidR="002D0761" w:rsidRPr="002D0761">
        <w:rPr>
          <w:rFonts w:ascii="Tahoma" w:hAnsi="Tahoma" w:cs="Tahoma"/>
          <w:smallCaps/>
          <w:sz w:val="32"/>
          <w:szCs w:val="32"/>
        </w:rPr>
        <w:t xml:space="preserve">David Cowan </w:t>
      </w:r>
      <w:r w:rsidR="00185852">
        <w:rPr>
          <w:rFonts w:ascii="Tahoma" w:hAnsi="Tahoma" w:cs="Tahoma"/>
          <w:smallCaps/>
          <w:sz w:val="32"/>
          <w:szCs w:val="32"/>
        </w:rPr>
        <w:t>- Insight Garden Program</w:t>
      </w:r>
    </w:p>
    <w:p w14:paraId="45BF5025" w14:textId="1144E3AF" w:rsidR="00ED56DA" w:rsidRPr="003B5BDA" w:rsidRDefault="00ED56DA" w:rsidP="003B5BDA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Natasha Middleton –</w:t>
      </w:r>
      <w:r w:rsidR="0082050A">
        <w:rPr>
          <w:rFonts w:ascii="Tahoma" w:hAnsi="Tahoma" w:cs="Tahoma"/>
          <w:smallCaps/>
          <w:sz w:val="32"/>
          <w:szCs w:val="32"/>
        </w:rPr>
        <w:t xml:space="preserve"> </w:t>
      </w:r>
      <w:r>
        <w:rPr>
          <w:rFonts w:ascii="Tahoma" w:hAnsi="Tahoma" w:cs="Tahoma"/>
          <w:smallCaps/>
          <w:sz w:val="32"/>
          <w:szCs w:val="32"/>
        </w:rPr>
        <w:t>2019 Legislation</w:t>
      </w:r>
    </w:p>
    <w:p w14:paraId="66419EB7" w14:textId="77777777" w:rsidR="003B5BDA" w:rsidRDefault="003B5BDA" w:rsidP="003B5BDA">
      <w:pPr>
        <w:pStyle w:val="Body1"/>
        <w:ind w:left="720"/>
        <w:rPr>
          <w:rFonts w:ascii="Tahoma" w:hAnsi="Tahoma" w:cs="Tahoma"/>
          <w:smallCaps/>
          <w:sz w:val="32"/>
          <w:szCs w:val="32"/>
        </w:rPr>
      </w:pPr>
    </w:p>
    <w:p w14:paraId="68E6DEE3" w14:textId="5E57B82E" w:rsidR="00C04F3D" w:rsidRPr="00356DD7" w:rsidRDefault="00C04F3D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356DD7">
        <w:rPr>
          <w:rFonts w:ascii="Tahoma" w:hAnsi="Tahoma" w:cs="Tahoma"/>
          <w:smallCaps/>
          <w:sz w:val="32"/>
          <w:szCs w:val="32"/>
        </w:rPr>
        <w:t>Service Gaps, Challenges, and Successes</w:t>
      </w:r>
      <w:r w:rsidR="00A552C0" w:rsidRPr="00356DD7">
        <w:rPr>
          <w:rFonts w:ascii="Tahoma" w:hAnsi="Tahoma" w:cs="Tahoma"/>
          <w:smallCaps/>
          <w:sz w:val="32"/>
          <w:szCs w:val="32"/>
        </w:rPr>
        <w:t xml:space="preserve"> (discussion and action)</w:t>
      </w:r>
    </w:p>
    <w:p w14:paraId="52ED3D4B" w14:textId="0DDB4D30" w:rsidR="00356DD7" w:rsidRDefault="00356DD7" w:rsidP="00356DD7">
      <w:pPr>
        <w:pStyle w:val="Body1"/>
        <w:numPr>
          <w:ilvl w:val="1"/>
          <w:numId w:val="31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Reentry Kinship Workforce Update (Valerie Edwards/Charlie Eddy)</w:t>
      </w:r>
    </w:p>
    <w:p w14:paraId="7CEC289B" w14:textId="725544BA" w:rsidR="00C66F91" w:rsidRPr="004468ED" w:rsidRDefault="00C66F91" w:rsidP="00356DD7">
      <w:pPr>
        <w:pStyle w:val="Body1"/>
        <w:ind w:left="1080"/>
        <w:rPr>
          <w:rFonts w:ascii="Tahoma" w:hAnsi="Tahoma" w:cs="Tahoma"/>
          <w:smallCaps/>
          <w:sz w:val="32"/>
          <w:szCs w:val="32"/>
        </w:rPr>
      </w:pPr>
    </w:p>
    <w:p w14:paraId="0DC290B9" w14:textId="3228B1B2" w:rsidR="00C66F91" w:rsidRPr="004468ED" w:rsidRDefault="00C66F91" w:rsidP="00C8276B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Next Meeting – </w:t>
      </w:r>
      <w:r w:rsidR="003B5BDA">
        <w:rPr>
          <w:rFonts w:ascii="Tahoma" w:hAnsi="Tahoma" w:cs="Tahoma"/>
          <w:smallCaps/>
          <w:sz w:val="32"/>
          <w:szCs w:val="32"/>
        </w:rPr>
        <w:t>February</w:t>
      </w:r>
      <w:r w:rsidRPr="004468ED">
        <w:rPr>
          <w:rFonts w:ascii="Tahoma" w:hAnsi="Tahoma" w:cs="Tahoma"/>
          <w:smallCaps/>
          <w:sz w:val="32"/>
          <w:szCs w:val="32"/>
        </w:rPr>
        <w:t xml:space="preserve"> </w:t>
      </w:r>
      <w:r w:rsidR="00185852">
        <w:rPr>
          <w:rFonts w:ascii="Tahoma" w:hAnsi="Tahoma" w:cs="Tahoma"/>
          <w:smallCaps/>
          <w:sz w:val="32"/>
          <w:szCs w:val="32"/>
        </w:rPr>
        <w:t>28</w:t>
      </w:r>
      <w:r w:rsidRPr="004468ED">
        <w:rPr>
          <w:rFonts w:ascii="Tahoma" w:hAnsi="Tahoma" w:cs="Tahoma"/>
          <w:smallCaps/>
          <w:sz w:val="32"/>
          <w:szCs w:val="32"/>
        </w:rPr>
        <w:t>, 2019</w:t>
      </w:r>
    </w:p>
    <w:p w14:paraId="7C01A3FF" w14:textId="77777777" w:rsidR="00C04F3D" w:rsidRPr="004468ED" w:rsidRDefault="00C04F3D" w:rsidP="00C04F3D">
      <w:pPr>
        <w:pStyle w:val="Body1"/>
        <w:ind w:left="990"/>
        <w:rPr>
          <w:rFonts w:ascii="Tahoma" w:hAnsi="Tahoma" w:cs="Tahoma"/>
          <w:smallCaps/>
          <w:sz w:val="32"/>
          <w:szCs w:val="32"/>
        </w:rPr>
      </w:pPr>
    </w:p>
    <w:p w14:paraId="65FD5F4D" w14:textId="77777777" w:rsidR="005746E8" w:rsidRPr="004468ED" w:rsidRDefault="005B7D1E" w:rsidP="00C04F3D">
      <w:pPr>
        <w:pStyle w:val="Body1"/>
        <w:numPr>
          <w:ilvl w:val="0"/>
          <w:numId w:val="31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>Announcement</w:t>
      </w:r>
      <w:r w:rsidR="008D2404" w:rsidRPr="004468ED">
        <w:rPr>
          <w:rFonts w:ascii="Tahoma" w:hAnsi="Tahoma" w:cs="Tahoma"/>
          <w:smallCaps/>
          <w:sz w:val="32"/>
          <w:szCs w:val="32"/>
        </w:rPr>
        <w:t>s</w:t>
      </w:r>
    </w:p>
    <w:p w14:paraId="08AF7541" w14:textId="717867A6" w:rsidR="00C93482" w:rsidRPr="004468ED" w:rsidRDefault="00C93482" w:rsidP="00C93482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bookmarkStart w:id="0" w:name="_Hlk535846739"/>
      <w:r w:rsidRPr="004468ED">
        <w:rPr>
          <w:rFonts w:ascii="Tahoma" w:hAnsi="Tahoma" w:cs="Tahoma"/>
          <w:smallCaps/>
          <w:sz w:val="32"/>
          <w:szCs w:val="32"/>
        </w:rPr>
        <w:t>CAB Vacancies: District 1: (</w:t>
      </w:r>
      <w:r w:rsidR="00C56C75">
        <w:rPr>
          <w:rFonts w:ascii="Tahoma" w:hAnsi="Tahoma" w:cs="Tahoma"/>
          <w:smallCaps/>
          <w:sz w:val="32"/>
          <w:szCs w:val="32"/>
        </w:rPr>
        <w:t>3</w:t>
      </w:r>
      <w:r w:rsidRPr="004468ED">
        <w:rPr>
          <w:rFonts w:ascii="Tahoma" w:hAnsi="Tahoma" w:cs="Tahoma"/>
          <w:smallCaps/>
          <w:sz w:val="32"/>
          <w:szCs w:val="32"/>
        </w:rPr>
        <w:t>), District 3: (</w:t>
      </w:r>
      <w:r w:rsidR="00FF33A5">
        <w:rPr>
          <w:rFonts w:ascii="Tahoma" w:hAnsi="Tahoma" w:cs="Tahoma"/>
          <w:smallCaps/>
          <w:sz w:val="32"/>
          <w:szCs w:val="32"/>
        </w:rPr>
        <w:t>1</w:t>
      </w:r>
      <w:bookmarkStart w:id="1" w:name="_GoBack"/>
      <w:bookmarkEnd w:id="1"/>
      <w:r w:rsidRPr="004468ED">
        <w:rPr>
          <w:rFonts w:ascii="Tahoma" w:hAnsi="Tahoma" w:cs="Tahoma"/>
          <w:smallCaps/>
          <w:sz w:val="32"/>
          <w:szCs w:val="32"/>
        </w:rPr>
        <w:t>)</w:t>
      </w:r>
      <w:r w:rsidRPr="004468ED">
        <w:rPr>
          <w:sz w:val="32"/>
          <w:szCs w:val="32"/>
        </w:rPr>
        <w:t xml:space="preserve"> </w:t>
      </w:r>
    </w:p>
    <w:bookmarkEnd w:id="0"/>
    <w:p w14:paraId="0B33A0EC" w14:textId="76D49A15" w:rsidR="00A552C0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 xml:space="preserve">Probation Department’s </w:t>
      </w:r>
      <w:r w:rsidR="007705CA">
        <w:rPr>
          <w:rFonts w:ascii="Tahoma" w:hAnsi="Tahoma" w:cs="Tahoma"/>
          <w:smallCaps/>
          <w:sz w:val="32"/>
          <w:szCs w:val="32"/>
        </w:rPr>
        <w:t>Dashboards</w:t>
      </w:r>
    </w:p>
    <w:p w14:paraId="2FD47EF3" w14:textId="7214BBDD" w:rsidR="00356DD7" w:rsidRPr="004468ED" w:rsidRDefault="00356DD7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>
        <w:rPr>
          <w:rFonts w:ascii="Tahoma" w:hAnsi="Tahoma" w:cs="Tahoma"/>
          <w:smallCaps/>
          <w:sz w:val="32"/>
          <w:szCs w:val="32"/>
        </w:rPr>
        <w:t>Other</w:t>
      </w:r>
    </w:p>
    <w:p w14:paraId="18F726C4" w14:textId="169FCACC" w:rsidR="008D2404" w:rsidRPr="004468ED" w:rsidRDefault="008D2404" w:rsidP="008D2404">
      <w:pPr>
        <w:pStyle w:val="Body1"/>
        <w:numPr>
          <w:ilvl w:val="1"/>
          <w:numId w:val="29"/>
        </w:numPr>
        <w:rPr>
          <w:rFonts w:ascii="Tahoma" w:hAnsi="Tahoma" w:cs="Tahoma"/>
          <w:smallCaps/>
          <w:sz w:val="32"/>
          <w:szCs w:val="32"/>
        </w:rPr>
      </w:pPr>
      <w:r w:rsidRPr="004468ED">
        <w:rPr>
          <w:rFonts w:ascii="Tahoma" w:hAnsi="Tahoma" w:cs="Tahoma"/>
          <w:smallCaps/>
          <w:sz w:val="32"/>
          <w:szCs w:val="32"/>
        </w:rPr>
        <w:t xml:space="preserve">If you have items you would like to submit for distribution, please refer to the </w:t>
      </w:r>
      <w:hyperlink r:id="rId8" w:tgtFrame="_blank" w:history="1">
        <w:r w:rsidRPr="004468ED">
          <w:rPr>
            <w:rFonts w:ascii="Tahoma" w:hAnsi="Tahoma" w:cs="Tahoma"/>
            <w:i/>
            <w:iCs/>
            <w:smallCaps/>
            <w:sz w:val="32"/>
            <w:szCs w:val="32"/>
            <w:u w:val="single"/>
          </w:rPr>
          <w:t>Communication Protocol</w:t>
        </w:r>
      </w:hyperlink>
      <w:r w:rsidRPr="004468ED">
        <w:rPr>
          <w:rFonts w:ascii="Tahoma" w:hAnsi="Tahoma" w:cs="Tahoma"/>
          <w:smallCaps/>
          <w:sz w:val="32"/>
          <w:szCs w:val="32"/>
        </w:rPr>
        <w:t xml:space="preserve"> document for details and email: </w:t>
      </w:r>
      <w:hyperlink r:id="rId9" w:history="1">
        <w:r w:rsidRPr="004468ED">
          <w:rPr>
            <w:rFonts w:ascii="Tahoma" w:hAnsi="Tahoma" w:cs="Tahoma"/>
            <w:smallCaps/>
            <w:color w:val="0000FF"/>
            <w:sz w:val="32"/>
            <w:szCs w:val="32"/>
            <w:u w:val="single"/>
          </w:rPr>
          <w:t>reentryinfo@acgov.org</w:t>
        </w:r>
      </w:hyperlink>
      <w:r w:rsidRPr="004468ED">
        <w:rPr>
          <w:rFonts w:ascii="Tahoma" w:hAnsi="Tahoma" w:cs="Tahoma"/>
          <w:smallCaps/>
          <w:sz w:val="32"/>
          <w:szCs w:val="32"/>
        </w:rPr>
        <w:t>.</w:t>
      </w:r>
    </w:p>
    <w:sectPr w:rsidR="008D2404" w:rsidRPr="004468ED" w:rsidSect="00A919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33E1D" w14:textId="77777777" w:rsidR="00DE5140" w:rsidRDefault="00DE5140">
      <w:r>
        <w:separator/>
      </w:r>
    </w:p>
  </w:endnote>
  <w:endnote w:type="continuationSeparator" w:id="0">
    <w:p w14:paraId="58607018" w14:textId="77777777" w:rsidR="00DE5140" w:rsidRDefault="00DE5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40E2D" w14:textId="77777777" w:rsidR="00454218" w:rsidRDefault="00454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E6DFD" w14:textId="77777777" w:rsidR="00454218" w:rsidRDefault="004542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39837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  <w:r>
      <w:ptab w:relativeTo="margin" w:alignment="center" w:leader="none"/>
    </w:r>
    <w:r w:rsidRPr="009726EF">
      <w:rPr>
        <w:rFonts w:ascii="Tahoma" w:hAnsi="Tahoma" w:cs="Tahoma"/>
        <w:smallCaps/>
        <w:sz w:val="22"/>
        <w:szCs w:val="22"/>
      </w:rPr>
      <w:t>*</w:t>
    </w:r>
    <w:r>
      <w:rPr>
        <w:rFonts w:ascii="Tahoma" w:hAnsi="Tahoma" w:cs="Tahoma"/>
        <w:smallCaps/>
        <w:sz w:val="22"/>
        <w:szCs w:val="22"/>
      </w:rPr>
      <w:t>The meeting</w:t>
    </w:r>
    <w:r w:rsidRPr="009726EF">
      <w:rPr>
        <w:rFonts w:ascii="Tahoma" w:hAnsi="Tahoma" w:cs="Tahoma"/>
        <w:smallCaps/>
        <w:sz w:val="22"/>
        <w:szCs w:val="22"/>
      </w:rPr>
      <w:t xml:space="preserve"> will be recorded for note taking purposes only*</w:t>
    </w:r>
    <w:r>
      <w:rPr>
        <w:rFonts w:ascii="Tahoma" w:hAnsi="Tahoma" w:cs="Tahoma"/>
        <w:smallCaps/>
        <w:sz w:val="22"/>
        <w:szCs w:val="22"/>
      </w:rPr>
      <w:t xml:space="preserve"> </w:t>
    </w:r>
  </w:p>
  <w:p w14:paraId="6DF35EB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86033A" w14:textId="77777777" w:rsidR="00D463D4" w:rsidRDefault="00D463D4">
    <w:pPr>
      <w:pStyle w:val="Footer"/>
      <w:rPr>
        <w:rFonts w:ascii="Tahoma" w:hAnsi="Tahoma" w:cs="Tahoma"/>
        <w:smallCaps/>
        <w:sz w:val="22"/>
        <w:szCs w:val="22"/>
      </w:rPr>
    </w:pPr>
  </w:p>
  <w:p w14:paraId="2C369313" w14:textId="77777777" w:rsidR="004F0FBF" w:rsidRDefault="00D463D4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FB5A" w14:textId="77777777" w:rsidR="00DE5140" w:rsidRDefault="00DE5140">
      <w:r>
        <w:separator/>
      </w:r>
    </w:p>
  </w:footnote>
  <w:footnote w:type="continuationSeparator" w:id="0">
    <w:p w14:paraId="4DE8AC91" w14:textId="77777777" w:rsidR="00DE5140" w:rsidRDefault="00DE5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081D4" w14:textId="77777777" w:rsidR="004F0FBF" w:rsidRDefault="001F77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3C16501" wp14:editId="1D4CAA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B3E27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16501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71.3pt;height:188.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145B3E27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45B4" w14:textId="77777777" w:rsidR="00DE5140" w:rsidRDefault="001F7733" w:rsidP="002D4CE3">
    <w:pPr>
      <w:pStyle w:val="Header"/>
      <w:tabs>
        <w:tab w:val="clear" w:pos="8640"/>
        <w:tab w:val="right" w:pos="98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122F5FB" wp14:editId="55435D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619250" r="0" b="1311275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1B20" w14:textId="77777777" w:rsidR="001F7733" w:rsidRDefault="001F7733" w:rsidP="001F773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22F5FB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71.3pt;height:188.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E7D1B20" w14:textId="77777777" w:rsidR="001F7733" w:rsidRDefault="001F7733" w:rsidP="001F773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913F9" w14:textId="507BC48B" w:rsidR="00C40669" w:rsidRPr="00D8642C" w:rsidRDefault="0049721E" w:rsidP="00C40669">
    <w:pPr>
      <w:jc w:val="center"/>
      <w:rPr>
        <w:rFonts w:ascii="Tahoma" w:eastAsiaTheme="minorEastAsia" w:hAnsi="Tahoma" w:cs="Tahoma"/>
        <w:smallCaps/>
        <w:sz w:val="36"/>
        <w:szCs w:val="36"/>
      </w:rPr>
    </w:pPr>
    <w:r w:rsidRPr="00D8642C">
      <w:rPr>
        <w:rFonts w:ascii="Tahoma" w:eastAsiaTheme="minorEastAsia" w:hAnsi="Tahoma" w:cs="Tahoma"/>
        <w:smallCaps/>
        <w:sz w:val="36"/>
        <w:szCs w:val="36"/>
      </w:rPr>
      <w:t>Community Corrections Partnership</w:t>
    </w:r>
  </w:p>
  <w:p w14:paraId="45302D9E" w14:textId="77777777" w:rsidR="00C40669" w:rsidRPr="001223DE" w:rsidRDefault="00C40669" w:rsidP="00C40669">
    <w:pPr>
      <w:jc w:val="center"/>
      <w:rPr>
        <w:rFonts w:ascii="Tahoma" w:eastAsiaTheme="minorEastAsia" w:hAnsi="Tahoma" w:cs="Tahoma"/>
        <w:b/>
        <w:smallCaps/>
        <w:sz w:val="40"/>
        <w:szCs w:val="40"/>
        <w:u w:val="single"/>
      </w:rPr>
    </w:pPr>
    <w:r w:rsidRPr="001223DE">
      <w:rPr>
        <w:rFonts w:ascii="Tahoma" w:eastAsiaTheme="minorEastAsia" w:hAnsi="Tahoma" w:cs="Tahoma"/>
        <w:b/>
        <w:smallCaps/>
        <w:sz w:val="40"/>
        <w:szCs w:val="40"/>
        <w:u w:val="single"/>
      </w:rPr>
      <w:t>Programs and Services Workgroup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39"/>
    <w:multiLevelType w:val="hybridMultilevel"/>
    <w:tmpl w:val="C81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66CF9"/>
    <w:multiLevelType w:val="hybridMultilevel"/>
    <w:tmpl w:val="3CD2C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1231C8"/>
    <w:multiLevelType w:val="hybridMultilevel"/>
    <w:tmpl w:val="FBC67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3810E6"/>
    <w:multiLevelType w:val="hybridMultilevel"/>
    <w:tmpl w:val="F036CA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C3ABE"/>
    <w:multiLevelType w:val="hybridMultilevel"/>
    <w:tmpl w:val="8A406028"/>
    <w:lvl w:ilvl="0" w:tplc="A8AC7E70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27007"/>
    <w:multiLevelType w:val="hybridMultilevel"/>
    <w:tmpl w:val="1516469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10467B"/>
    <w:multiLevelType w:val="hybridMultilevel"/>
    <w:tmpl w:val="33CEE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669"/>
    <w:multiLevelType w:val="hybridMultilevel"/>
    <w:tmpl w:val="24F407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75ED2"/>
    <w:multiLevelType w:val="hybridMultilevel"/>
    <w:tmpl w:val="3130876C"/>
    <w:lvl w:ilvl="0" w:tplc="62327FC2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758AC1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502F17"/>
    <w:multiLevelType w:val="hybridMultilevel"/>
    <w:tmpl w:val="3A0C3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7224"/>
    <w:multiLevelType w:val="hybridMultilevel"/>
    <w:tmpl w:val="2A3A37E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F6E71"/>
    <w:multiLevelType w:val="hybridMultilevel"/>
    <w:tmpl w:val="8C6482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164BF"/>
    <w:multiLevelType w:val="hybridMultilevel"/>
    <w:tmpl w:val="83CCC5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9458A"/>
    <w:multiLevelType w:val="hybridMultilevel"/>
    <w:tmpl w:val="BD7CB1DC"/>
    <w:lvl w:ilvl="0" w:tplc="9EE2C36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253776"/>
    <w:multiLevelType w:val="hybridMultilevel"/>
    <w:tmpl w:val="D0283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060914"/>
    <w:multiLevelType w:val="hybridMultilevel"/>
    <w:tmpl w:val="E8A6B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B57A4B"/>
    <w:multiLevelType w:val="hybridMultilevel"/>
    <w:tmpl w:val="D26E76C2"/>
    <w:lvl w:ilvl="0" w:tplc="758AC1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4B76DE"/>
    <w:multiLevelType w:val="hybridMultilevel"/>
    <w:tmpl w:val="A8ECE1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171A3"/>
    <w:multiLevelType w:val="hybridMultilevel"/>
    <w:tmpl w:val="0AA25F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6EB72C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C3F"/>
    <w:multiLevelType w:val="hybridMultilevel"/>
    <w:tmpl w:val="E80C9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10D4"/>
    <w:multiLevelType w:val="hybridMultilevel"/>
    <w:tmpl w:val="B3D8FE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E6B80"/>
    <w:multiLevelType w:val="hybridMultilevel"/>
    <w:tmpl w:val="75522B0A"/>
    <w:lvl w:ilvl="0" w:tplc="53E886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27076"/>
    <w:multiLevelType w:val="hybridMultilevel"/>
    <w:tmpl w:val="5CB0497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2A85B5D"/>
    <w:multiLevelType w:val="hybridMultilevel"/>
    <w:tmpl w:val="AD56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19B"/>
    <w:multiLevelType w:val="hybridMultilevel"/>
    <w:tmpl w:val="6E28672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4D4F8A"/>
    <w:multiLevelType w:val="hybridMultilevel"/>
    <w:tmpl w:val="73A03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7077E"/>
    <w:multiLevelType w:val="hybridMultilevel"/>
    <w:tmpl w:val="4A02C0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EC2D0F"/>
    <w:multiLevelType w:val="hybridMultilevel"/>
    <w:tmpl w:val="4962903C"/>
    <w:lvl w:ilvl="0" w:tplc="96664A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5"/>
  </w:num>
  <w:num w:numId="7">
    <w:abstractNumId w:val="1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1"/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7"/>
  </w:num>
  <w:num w:numId="16">
    <w:abstractNumId w:val="12"/>
  </w:num>
  <w:num w:numId="17">
    <w:abstractNumId w:val="3"/>
  </w:num>
  <w:num w:numId="18">
    <w:abstractNumId w:val="10"/>
  </w:num>
  <w:num w:numId="19">
    <w:abstractNumId w:val="24"/>
  </w:num>
  <w:num w:numId="20">
    <w:abstractNumId w:val="20"/>
  </w:num>
  <w:num w:numId="21">
    <w:abstractNumId w:val="19"/>
  </w:num>
  <w:num w:numId="22">
    <w:abstractNumId w:val="26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6"/>
  </w:num>
  <w:num w:numId="29">
    <w:abstractNumId w:val="9"/>
  </w:num>
  <w:num w:numId="3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5"/>
  </w:num>
  <w:num w:numId="3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0DA"/>
    <w:rsid w:val="00000015"/>
    <w:rsid w:val="0000041A"/>
    <w:rsid w:val="00001DD4"/>
    <w:rsid w:val="00002150"/>
    <w:rsid w:val="00002BF0"/>
    <w:rsid w:val="00003566"/>
    <w:rsid w:val="00003CA4"/>
    <w:rsid w:val="00004580"/>
    <w:rsid w:val="000108C0"/>
    <w:rsid w:val="00010A3D"/>
    <w:rsid w:val="00011D2A"/>
    <w:rsid w:val="00011ECE"/>
    <w:rsid w:val="00013072"/>
    <w:rsid w:val="000132D5"/>
    <w:rsid w:val="000144F2"/>
    <w:rsid w:val="00015332"/>
    <w:rsid w:val="00015689"/>
    <w:rsid w:val="00015A1F"/>
    <w:rsid w:val="00016C5D"/>
    <w:rsid w:val="000213E4"/>
    <w:rsid w:val="00022A25"/>
    <w:rsid w:val="000236AA"/>
    <w:rsid w:val="000245E8"/>
    <w:rsid w:val="0002498D"/>
    <w:rsid w:val="000249F4"/>
    <w:rsid w:val="00024BB3"/>
    <w:rsid w:val="00030738"/>
    <w:rsid w:val="000313B6"/>
    <w:rsid w:val="000321B3"/>
    <w:rsid w:val="00033681"/>
    <w:rsid w:val="000337CD"/>
    <w:rsid w:val="00034333"/>
    <w:rsid w:val="000348DE"/>
    <w:rsid w:val="00036429"/>
    <w:rsid w:val="00037A39"/>
    <w:rsid w:val="00040122"/>
    <w:rsid w:val="000416CE"/>
    <w:rsid w:val="00041EC4"/>
    <w:rsid w:val="00042043"/>
    <w:rsid w:val="00044A93"/>
    <w:rsid w:val="00044E22"/>
    <w:rsid w:val="000452D3"/>
    <w:rsid w:val="00045A3D"/>
    <w:rsid w:val="0004603A"/>
    <w:rsid w:val="00046513"/>
    <w:rsid w:val="00047B41"/>
    <w:rsid w:val="00050F7B"/>
    <w:rsid w:val="0005169C"/>
    <w:rsid w:val="0005236D"/>
    <w:rsid w:val="0005328F"/>
    <w:rsid w:val="00055460"/>
    <w:rsid w:val="00056E82"/>
    <w:rsid w:val="00057716"/>
    <w:rsid w:val="000605FD"/>
    <w:rsid w:val="00060687"/>
    <w:rsid w:val="00061DB5"/>
    <w:rsid w:val="00063266"/>
    <w:rsid w:val="00063D8E"/>
    <w:rsid w:val="0006421F"/>
    <w:rsid w:val="00064967"/>
    <w:rsid w:val="00065214"/>
    <w:rsid w:val="000664E5"/>
    <w:rsid w:val="00066631"/>
    <w:rsid w:val="00067647"/>
    <w:rsid w:val="00070974"/>
    <w:rsid w:val="0007275F"/>
    <w:rsid w:val="00073B93"/>
    <w:rsid w:val="00074208"/>
    <w:rsid w:val="00074E0C"/>
    <w:rsid w:val="000757F9"/>
    <w:rsid w:val="00075BD9"/>
    <w:rsid w:val="00080282"/>
    <w:rsid w:val="00080EE2"/>
    <w:rsid w:val="0008103F"/>
    <w:rsid w:val="00081DE8"/>
    <w:rsid w:val="00081E3C"/>
    <w:rsid w:val="0008261E"/>
    <w:rsid w:val="00082AFE"/>
    <w:rsid w:val="000830F6"/>
    <w:rsid w:val="00083F29"/>
    <w:rsid w:val="0008406D"/>
    <w:rsid w:val="0008444D"/>
    <w:rsid w:val="00085707"/>
    <w:rsid w:val="00086130"/>
    <w:rsid w:val="00086D2F"/>
    <w:rsid w:val="000870EB"/>
    <w:rsid w:val="00087135"/>
    <w:rsid w:val="0008767D"/>
    <w:rsid w:val="0008789A"/>
    <w:rsid w:val="000928DA"/>
    <w:rsid w:val="00092BA7"/>
    <w:rsid w:val="00092EA3"/>
    <w:rsid w:val="000931B7"/>
    <w:rsid w:val="0009344B"/>
    <w:rsid w:val="00093A6E"/>
    <w:rsid w:val="00095B9C"/>
    <w:rsid w:val="000A0F5E"/>
    <w:rsid w:val="000A1894"/>
    <w:rsid w:val="000A195B"/>
    <w:rsid w:val="000A2485"/>
    <w:rsid w:val="000A7143"/>
    <w:rsid w:val="000A72DA"/>
    <w:rsid w:val="000A7725"/>
    <w:rsid w:val="000A7CFA"/>
    <w:rsid w:val="000B0570"/>
    <w:rsid w:val="000B0677"/>
    <w:rsid w:val="000B0EDB"/>
    <w:rsid w:val="000B2A0E"/>
    <w:rsid w:val="000B2D12"/>
    <w:rsid w:val="000B5189"/>
    <w:rsid w:val="000B7A4B"/>
    <w:rsid w:val="000C0FF1"/>
    <w:rsid w:val="000C3AB9"/>
    <w:rsid w:val="000C4666"/>
    <w:rsid w:val="000C508C"/>
    <w:rsid w:val="000C56B0"/>
    <w:rsid w:val="000C6343"/>
    <w:rsid w:val="000C6795"/>
    <w:rsid w:val="000C791F"/>
    <w:rsid w:val="000D0E35"/>
    <w:rsid w:val="000D0E39"/>
    <w:rsid w:val="000D13DC"/>
    <w:rsid w:val="000D3BE5"/>
    <w:rsid w:val="000D40DB"/>
    <w:rsid w:val="000D4190"/>
    <w:rsid w:val="000D4D19"/>
    <w:rsid w:val="000D6D4E"/>
    <w:rsid w:val="000E07C9"/>
    <w:rsid w:val="000E0E73"/>
    <w:rsid w:val="000E0F70"/>
    <w:rsid w:val="000E10BF"/>
    <w:rsid w:val="000E1D74"/>
    <w:rsid w:val="000E2128"/>
    <w:rsid w:val="000E3A12"/>
    <w:rsid w:val="000E497E"/>
    <w:rsid w:val="000E4EAD"/>
    <w:rsid w:val="000E59D9"/>
    <w:rsid w:val="000E61D0"/>
    <w:rsid w:val="000E6258"/>
    <w:rsid w:val="000E7509"/>
    <w:rsid w:val="000E7731"/>
    <w:rsid w:val="000E7F48"/>
    <w:rsid w:val="000F0AAF"/>
    <w:rsid w:val="000F24FD"/>
    <w:rsid w:val="000F3850"/>
    <w:rsid w:val="000F409C"/>
    <w:rsid w:val="000F45D5"/>
    <w:rsid w:val="000F75E7"/>
    <w:rsid w:val="0010022C"/>
    <w:rsid w:val="00100F48"/>
    <w:rsid w:val="00100FAE"/>
    <w:rsid w:val="00101D71"/>
    <w:rsid w:val="00102B2C"/>
    <w:rsid w:val="00103614"/>
    <w:rsid w:val="0010383D"/>
    <w:rsid w:val="001048CC"/>
    <w:rsid w:val="001057C6"/>
    <w:rsid w:val="00105A27"/>
    <w:rsid w:val="00107C8F"/>
    <w:rsid w:val="00111118"/>
    <w:rsid w:val="00111A38"/>
    <w:rsid w:val="001121EB"/>
    <w:rsid w:val="00112FE3"/>
    <w:rsid w:val="0011355B"/>
    <w:rsid w:val="0011394D"/>
    <w:rsid w:val="00113E8A"/>
    <w:rsid w:val="00114C28"/>
    <w:rsid w:val="00114EAC"/>
    <w:rsid w:val="0011539F"/>
    <w:rsid w:val="001171B8"/>
    <w:rsid w:val="001202C5"/>
    <w:rsid w:val="00120D10"/>
    <w:rsid w:val="00120F4A"/>
    <w:rsid w:val="00121295"/>
    <w:rsid w:val="001223DE"/>
    <w:rsid w:val="00123C7B"/>
    <w:rsid w:val="001246C7"/>
    <w:rsid w:val="00124EA7"/>
    <w:rsid w:val="00125181"/>
    <w:rsid w:val="00125217"/>
    <w:rsid w:val="0012630C"/>
    <w:rsid w:val="00127815"/>
    <w:rsid w:val="00130F2E"/>
    <w:rsid w:val="00132DC5"/>
    <w:rsid w:val="001333F3"/>
    <w:rsid w:val="001333F7"/>
    <w:rsid w:val="00133CD3"/>
    <w:rsid w:val="001342F5"/>
    <w:rsid w:val="00135527"/>
    <w:rsid w:val="00135F34"/>
    <w:rsid w:val="00136660"/>
    <w:rsid w:val="00140BAA"/>
    <w:rsid w:val="00144155"/>
    <w:rsid w:val="0014484F"/>
    <w:rsid w:val="00144A23"/>
    <w:rsid w:val="00145FC1"/>
    <w:rsid w:val="00146E4D"/>
    <w:rsid w:val="00147127"/>
    <w:rsid w:val="00147A40"/>
    <w:rsid w:val="00151259"/>
    <w:rsid w:val="00151B03"/>
    <w:rsid w:val="00151E5E"/>
    <w:rsid w:val="00151FD9"/>
    <w:rsid w:val="00152745"/>
    <w:rsid w:val="00152C8C"/>
    <w:rsid w:val="00152F45"/>
    <w:rsid w:val="00152FCB"/>
    <w:rsid w:val="00155D01"/>
    <w:rsid w:val="00156250"/>
    <w:rsid w:val="0016198D"/>
    <w:rsid w:val="00162472"/>
    <w:rsid w:val="00163336"/>
    <w:rsid w:val="0016657D"/>
    <w:rsid w:val="00166AF8"/>
    <w:rsid w:val="00167B7A"/>
    <w:rsid w:val="00170481"/>
    <w:rsid w:val="001704F4"/>
    <w:rsid w:val="00170F79"/>
    <w:rsid w:val="00171184"/>
    <w:rsid w:val="00171637"/>
    <w:rsid w:val="00172228"/>
    <w:rsid w:val="00172407"/>
    <w:rsid w:val="00172845"/>
    <w:rsid w:val="001731E1"/>
    <w:rsid w:val="0017443E"/>
    <w:rsid w:val="001745B4"/>
    <w:rsid w:val="00175B72"/>
    <w:rsid w:val="00175E05"/>
    <w:rsid w:val="0017623D"/>
    <w:rsid w:val="00176A53"/>
    <w:rsid w:val="00176B7F"/>
    <w:rsid w:val="00180227"/>
    <w:rsid w:val="001803BD"/>
    <w:rsid w:val="001808DC"/>
    <w:rsid w:val="00180FFB"/>
    <w:rsid w:val="00181CC0"/>
    <w:rsid w:val="00182FD5"/>
    <w:rsid w:val="00183DA4"/>
    <w:rsid w:val="001842E1"/>
    <w:rsid w:val="00185852"/>
    <w:rsid w:val="00185F34"/>
    <w:rsid w:val="001865E6"/>
    <w:rsid w:val="00186A8A"/>
    <w:rsid w:val="001878CF"/>
    <w:rsid w:val="00187A71"/>
    <w:rsid w:val="00190443"/>
    <w:rsid w:val="0019213F"/>
    <w:rsid w:val="00192154"/>
    <w:rsid w:val="001927C3"/>
    <w:rsid w:val="00192ED8"/>
    <w:rsid w:val="00193C64"/>
    <w:rsid w:val="001952A3"/>
    <w:rsid w:val="00195432"/>
    <w:rsid w:val="00196A6D"/>
    <w:rsid w:val="00197422"/>
    <w:rsid w:val="001A0492"/>
    <w:rsid w:val="001A058D"/>
    <w:rsid w:val="001A11B6"/>
    <w:rsid w:val="001A2F8F"/>
    <w:rsid w:val="001A38BA"/>
    <w:rsid w:val="001A43A6"/>
    <w:rsid w:val="001A48FE"/>
    <w:rsid w:val="001A4E30"/>
    <w:rsid w:val="001A514F"/>
    <w:rsid w:val="001A6A8E"/>
    <w:rsid w:val="001A6BEF"/>
    <w:rsid w:val="001A73A1"/>
    <w:rsid w:val="001A7BD9"/>
    <w:rsid w:val="001B0CAF"/>
    <w:rsid w:val="001B0F99"/>
    <w:rsid w:val="001B0FC4"/>
    <w:rsid w:val="001B1005"/>
    <w:rsid w:val="001B2330"/>
    <w:rsid w:val="001B3CB9"/>
    <w:rsid w:val="001B45DF"/>
    <w:rsid w:val="001B7E69"/>
    <w:rsid w:val="001C01F6"/>
    <w:rsid w:val="001C0704"/>
    <w:rsid w:val="001C1BF0"/>
    <w:rsid w:val="001C1F93"/>
    <w:rsid w:val="001C2459"/>
    <w:rsid w:val="001C2E3B"/>
    <w:rsid w:val="001C4D5B"/>
    <w:rsid w:val="001C5E43"/>
    <w:rsid w:val="001C77A5"/>
    <w:rsid w:val="001C786A"/>
    <w:rsid w:val="001C7DAA"/>
    <w:rsid w:val="001D03F5"/>
    <w:rsid w:val="001D0E3D"/>
    <w:rsid w:val="001D1289"/>
    <w:rsid w:val="001D1A0E"/>
    <w:rsid w:val="001D1ACF"/>
    <w:rsid w:val="001D1F2D"/>
    <w:rsid w:val="001D20D0"/>
    <w:rsid w:val="001D2C2C"/>
    <w:rsid w:val="001D2E0E"/>
    <w:rsid w:val="001D344A"/>
    <w:rsid w:val="001D3C20"/>
    <w:rsid w:val="001D5AAE"/>
    <w:rsid w:val="001D6008"/>
    <w:rsid w:val="001D7BC1"/>
    <w:rsid w:val="001D7CE6"/>
    <w:rsid w:val="001E1351"/>
    <w:rsid w:val="001E1566"/>
    <w:rsid w:val="001E2879"/>
    <w:rsid w:val="001E29B6"/>
    <w:rsid w:val="001E2D03"/>
    <w:rsid w:val="001E338B"/>
    <w:rsid w:val="001E33EF"/>
    <w:rsid w:val="001E3498"/>
    <w:rsid w:val="001E427D"/>
    <w:rsid w:val="001E5432"/>
    <w:rsid w:val="001E7051"/>
    <w:rsid w:val="001E75EE"/>
    <w:rsid w:val="001F2BF5"/>
    <w:rsid w:val="001F3726"/>
    <w:rsid w:val="001F3EC0"/>
    <w:rsid w:val="001F3EF4"/>
    <w:rsid w:val="001F4853"/>
    <w:rsid w:val="001F4DFC"/>
    <w:rsid w:val="001F4F80"/>
    <w:rsid w:val="001F585B"/>
    <w:rsid w:val="001F7733"/>
    <w:rsid w:val="001F7C3A"/>
    <w:rsid w:val="002003B9"/>
    <w:rsid w:val="002004C0"/>
    <w:rsid w:val="002007C9"/>
    <w:rsid w:val="0020165C"/>
    <w:rsid w:val="00202FAB"/>
    <w:rsid w:val="0020423F"/>
    <w:rsid w:val="0020453E"/>
    <w:rsid w:val="00204EF6"/>
    <w:rsid w:val="0020502E"/>
    <w:rsid w:val="00205481"/>
    <w:rsid w:val="00205C0B"/>
    <w:rsid w:val="00205C5D"/>
    <w:rsid w:val="00205D82"/>
    <w:rsid w:val="00210357"/>
    <w:rsid w:val="002111FC"/>
    <w:rsid w:val="00211EA2"/>
    <w:rsid w:val="0021238A"/>
    <w:rsid w:val="0021403A"/>
    <w:rsid w:val="00214BB0"/>
    <w:rsid w:val="00214DCF"/>
    <w:rsid w:val="00214DD1"/>
    <w:rsid w:val="00215E9F"/>
    <w:rsid w:val="00216FA0"/>
    <w:rsid w:val="0021793B"/>
    <w:rsid w:val="00217BD6"/>
    <w:rsid w:val="0022079B"/>
    <w:rsid w:val="00223AC7"/>
    <w:rsid w:val="00223C9A"/>
    <w:rsid w:val="0022505A"/>
    <w:rsid w:val="00225372"/>
    <w:rsid w:val="00225E52"/>
    <w:rsid w:val="0022738B"/>
    <w:rsid w:val="0023009C"/>
    <w:rsid w:val="00231F03"/>
    <w:rsid w:val="002330A5"/>
    <w:rsid w:val="00234674"/>
    <w:rsid w:val="00235787"/>
    <w:rsid w:val="002360E8"/>
    <w:rsid w:val="00236E16"/>
    <w:rsid w:val="002373AE"/>
    <w:rsid w:val="00240CAE"/>
    <w:rsid w:val="00241432"/>
    <w:rsid w:val="00241928"/>
    <w:rsid w:val="00242D82"/>
    <w:rsid w:val="00245179"/>
    <w:rsid w:val="00245C98"/>
    <w:rsid w:val="00245CAE"/>
    <w:rsid w:val="00246892"/>
    <w:rsid w:val="002471ED"/>
    <w:rsid w:val="002474F7"/>
    <w:rsid w:val="00247796"/>
    <w:rsid w:val="002500DF"/>
    <w:rsid w:val="00250CA2"/>
    <w:rsid w:val="00250F07"/>
    <w:rsid w:val="00253ABF"/>
    <w:rsid w:val="00254B5E"/>
    <w:rsid w:val="0025564F"/>
    <w:rsid w:val="00255734"/>
    <w:rsid w:val="00260CE8"/>
    <w:rsid w:val="00261910"/>
    <w:rsid w:val="00262EB6"/>
    <w:rsid w:val="0026302C"/>
    <w:rsid w:val="00263E57"/>
    <w:rsid w:val="00264103"/>
    <w:rsid w:val="002642BB"/>
    <w:rsid w:val="00266327"/>
    <w:rsid w:val="00266EF2"/>
    <w:rsid w:val="00266F2D"/>
    <w:rsid w:val="002677C8"/>
    <w:rsid w:val="00267C28"/>
    <w:rsid w:val="00270268"/>
    <w:rsid w:val="00270990"/>
    <w:rsid w:val="002733F1"/>
    <w:rsid w:val="00273B06"/>
    <w:rsid w:val="00273E20"/>
    <w:rsid w:val="0027637F"/>
    <w:rsid w:val="002774BF"/>
    <w:rsid w:val="0027792D"/>
    <w:rsid w:val="00280509"/>
    <w:rsid w:val="00281169"/>
    <w:rsid w:val="00281727"/>
    <w:rsid w:val="00281A76"/>
    <w:rsid w:val="00287679"/>
    <w:rsid w:val="0028778B"/>
    <w:rsid w:val="00287863"/>
    <w:rsid w:val="002879C5"/>
    <w:rsid w:val="00287C78"/>
    <w:rsid w:val="00292AEB"/>
    <w:rsid w:val="002931A1"/>
    <w:rsid w:val="00294266"/>
    <w:rsid w:val="0029466B"/>
    <w:rsid w:val="00294841"/>
    <w:rsid w:val="00295024"/>
    <w:rsid w:val="002950DB"/>
    <w:rsid w:val="0029572F"/>
    <w:rsid w:val="00297192"/>
    <w:rsid w:val="00297F01"/>
    <w:rsid w:val="002A002A"/>
    <w:rsid w:val="002A0149"/>
    <w:rsid w:val="002A097C"/>
    <w:rsid w:val="002A0E21"/>
    <w:rsid w:val="002A0FBC"/>
    <w:rsid w:val="002A2E3D"/>
    <w:rsid w:val="002A352C"/>
    <w:rsid w:val="002A3EF8"/>
    <w:rsid w:val="002A4C11"/>
    <w:rsid w:val="002A52E6"/>
    <w:rsid w:val="002A5A07"/>
    <w:rsid w:val="002A6285"/>
    <w:rsid w:val="002A71C5"/>
    <w:rsid w:val="002A7D7E"/>
    <w:rsid w:val="002B06E2"/>
    <w:rsid w:val="002B1A7E"/>
    <w:rsid w:val="002B21BE"/>
    <w:rsid w:val="002B28B3"/>
    <w:rsid w:val="002B2A97"/>
    <w:rsid w:val="002B2AA1"/>
    <w:rsid w:val="002B3390"/>
    <w:rsid w:val="002B39B8"/>
    <w:rsid w:val="002B6C3F"/>
    <w:rsid w:val="002C0078"/>
    <w:rsid w:val="002C0750"/>
    <w:rsid w:val="002C16EE"/>
    <w:rsid w:val="002C2CC5"/>
    <w:rsid w:val="002C32AB"/>
    <w:rsid w:val="002C3C20"/>
    <w:rsid w:val="002C4AE6"/>
    <w:rsid w:val="002C5558"/>
    <w:rsid w:val="002C5C32"/>
    <w:rsid w:val="002C64CF"/>
    <w:rsid w:val="002C6AE4"/>
    <w:rsid w:val="002C7255"/>
    <w:rsid w:val="002C742E"/>
    <w:rsid w:val="002D0761"/>
    <w:rsid w:val="002D17C4"/>
    <w:rsid w:val="002D344C"/>
    <w:rsid w:val="002D38DF"/>
    <w:rsid w:val="002D412E"/>
    <w:rsid w:val="002D4512"/>
    <w:rsid w:val="002D46F4"/>
    <w:rsid w:val="002D4A74"/>
    <w:rsid w:val="002D4CE3"/>
    <w:rsid w:val="002D4E5B"/>
    <w:rsid w:val="002D529F"/>
    <w:rsid w:val="002D63D7"/>
    <w:rsid w:val="002D6E75"/>
    <w:rsid w:val="002D7476"/>
    <w:rsid w:val="002E0FA9"/>
    <w:rsid w:val="002E2AB7"/>
    <w:rsid w:val="002E2E44"/>
    <w:rsid w:val="002E304B"/>
    <w:rsid w:val="002E3144"/>
    <w:rsid w:val="002E5AB9"/>
    <w:rsid w:val="002E6AF1"/>
    <w:rsid w:val="002E6D1C"/>
    <w:rsid w:val="002F0326"/>
    <w:rsid w:val="002F032C"/>
    <w:rsid w:val="002F1108"/>
    <w:rsid w:val="002F19B1"/>
    <w:rsid w:val="002F1C50"/>
    <w:rsid w:val="002F568B"/>
    <w:rsid w:val="002F61F3"/>
    <w:rsid w:val="002F6721"/>
    <w:rsid w:val="002F7C5D"/>
    <w:rsid w:val="0030050C"/>
    <w:rsid w:val="003011B2"/>
    <w:rsid w:val="00301C51"/>
    <w:rsid w:val="00301C67"/>
    <w:rsid w:val="00303B48"/>
    <w:rsid w:val="0030492C"/>
    <w:rsid w:val="00304D2F"/>
    <w:rsid w:val="00304F0A"/>
    <w:rsid w:val="00305F46"/>
    <w:rsid w:val="00306223"/>
    <w:rsid w:val="00306274"/>
    <w:rsid w:val="00306F19"/>
    <w:rsid w:val="0031000A"/>
    <w:rsid w:val="00311B5D"/>
    <w:rsid w:val="00313305"/>
    <w:rsid w:val="00313FEA"/>
    <w:rsid w:val="00314FED"/>
    <w:rsid w:val="00316687"/>
    <w:rsid w:val="003203EC"/>
    <w:rsid w:val="003205E5"/>
    <w:rsid w:val="00321866"/>
    <w:rsid w:val="00322DC4"/>
    <w:rsid w:val="00325195"/>
    <w:rsid w:val="0032532F"/>
    <w:rsid w:val="00327E90"/>
    <w:rsid w:val="00330600"/>
    <w:rsid w:val="0033255D"/>
    <w:rsid w:val="0033300B"/>
    <w:rsid w:val="00334C03"/>
    <w:rsid w:val="00337731"/>
    <w:rsid w:val="00337785"/>
    <w:rsid w:val="00345920"/>
    <w:rsid w:val="0034596D"/>
    <w:rsid w:val="003459E6"/>
    <w:rsid w:val="00346FFE"/>
    <w:rsid w:val="00350ABE"/>
    <w:rsid w:val="00351878"/>
    <w:rsid w:val="00352204"/>
    <w:rsid w:val="00352C0A"/>
    <w:rsid w:val="003541D6"/>
    <w:rsid w:val="0035454B"/>
    <w:rsid w:val="00354DB7"/>
    <w:rsid w:val="00355EEA"/>
    <w:rsid w:val="00356DD7"/>
    <w:rsid w:val="00357181"/>
    <w:rsid w:val="003571D9"/>
    <w:rsid w:val="003603D4"/>
    <w:rsid w:val="0036054F"/>
    <w:rsid w:val="003605F8"/>
    <w:rsid w:val="00360B19"/>
    <w:rsid w:val="00360D78"/>
    <w:rsid w:val="00361320"/>
    <w:rsid w:val="00361863"/>
    <w:rsid w:val="00361B54"/>
    <w:rsid w:val="00361DD9"/>
    <w:rsid w:val="00361E36"/>
    <w:rsid w:val="00362EBA"/>
    <w:rsid w:val="00362ED7"/>
    <w:rsid w:val="00364AF7"/>
    <w:rsid w:val="00365A6C"/>
    <w:rsid w:val="00365B23"/>
    <w:rsid w:val="00365DD2"/>
    <w:rsid w:val="00365F82"/>
    <w:rsid w:val="00366258"/>
    <w:rsid w:val="00366979"/>
    <w:rsid w:val="00366FE5"/>
    <w:rsid w:val="00370710"/>
    <w:rsid w:val="00370885"/>
    <w:rsid w:val="00372F6A"/>
    <w:rsid w:val="00374793"/>
    <w:rsid w:val="00374A48"/>
    <w:rsid w:val="0037716E"/>
    <w:rsid w:val="00377A26"/>
    <w:rsid w:val="00382A73"/>
    <w:rsid w:val="00382B12"/>
    <w:rsid w:val="00382FA0"/>
    <w:rsid w:val="003831BF"/>
    <w:rsid w:val="00384059"/>
    <w:rsid w:val="00384A87"/>
    <w:rsid w:val="00386D36"/>
    <w:rsid w:val="00387C26"/>
    <w:rsid w:val="003926E9"/>
    <w:rsid w:val="00392739"/>
    <w:rsid w:val="0039322A"/>
    <w:rsid w:val="003934E8"/>
    <w:rsid w:val="003947B9"/>
    <w:rsid w:val="00394FFA"/>
    <w:rsid w:val="003956B9"/>
    <w:rsid w:val="003A0AF8"/>
    <w:rsid w:val="003A0CB7"/>
    <w:rsid w:val="003A1496"/>
    <w:rsid w:val="003A256A"/>
    <w:rsid w:val="003A3C77"/>
    <w:rsid w:val="003A437E"/>
    <w:rsid w:val="003A4CD0"/>
    <w:rsid w:val="003A559B"/>
    <w:rsid w:val="003A6006"/>
    <w:rsid w:val="003A648B"/>
    <w:rsid w:val="003A6849"/>
    <w:rsid w:val="003A6AA9"/>
    <w:rsid w:val="003A6C5E"/>
    <w:rsid w:val="003A7516"/>
    <w:rsid w:val="003B19FA"/>
    <w:rsid w:val="003B1B32"/>
    <w:rsid w:val="003B1CBE"/>
    <w:rsid w:val="003B23EA"/>
    <w:rsid w:val="003B28BD"/>
    <w:rsid w:val="003B2BB8"/>
    <w:rsid w:val="003B2D7F"/>
    <w:rsid w:val="003B2E0F"/>
    <w:rsid w:val="003B2F84"/>
    <w:rsid w:val="003B4224"/>
    <w:rsid w:val="003B4CD4"/>
    <w:rsid w:val="003B5BDA"/>
    <w:rsid w:val="003B6A25"/>
    <w:rsid w:val="003B6F54"/>
    <w:rsid w:val="003B6F61"/>
    <w:rsid w:val="003B7128"/>
    <w:rsid w:val="003C0077"/>
    <w:rsid w:val="003C039A"/>
    <w:rsid w:val="003C1905"/>
    <w:rsid w:val="003C2A09"/>
    <w:rsid w:val="003C3C88"/>
    <w:rsid w:val="003C56F6"/>
    <w:rsid w:val="003C57B7"/>
    <w:rsid w:val="003C5900"/>
    <w:rsid w:val="003C6BA2"/>
    <w:rsid w:val="003C73BA"/>
    <w:rsid w:val="003D0386"/>
    <w:rsid w:val="003D1B9A"/>
    <w:rsid w:val="003D1FEC"/>
    <w:rsid w:val="003D2FD0"/>
    <w:rsid w:val="003D3804"/>
    <w:rsid w:val="003D4D49"/>
    <w:rsid w:val="003D6002"/>
    <w:rsid w:val="003D6A65"/>
    <w:rsid w:val="003E15C6"/>
    <w:rsid w:val="003E1D99"/>
    <w:rsid w:val="003E1EB5"/>
    <w:rsid w:val="003E216B"/>
    <w:rsid w:val="003E28A0"/>
    <w:rsid w:val="003E2D84"/>
    <w:rsid w:val="003E3474"/>
    <w:rsid w:val="003E4877"/>
    <w:rsid w:val="003E4ED0"/>
    <w:rsid w:val="003E5FDB"/>
    <w:rsid w:val="003E6C38"/>
    <w:rsid w:val="003E7926"/>
    <w:rsid w:val="003F09E8"/>
    <w:rsid w:val="003F227C"/>
    <w:rsid w:val="003F2477"/>
    <w:rsid w:val="003F4F66"/>
    <w:rsid w:val="003F576E"/>
    <w:rsid w:val="003F57AD"/>
    <w:rsid w:val="003F5CB0"/>
    <w:rsid w:val="00400F33"/>
    <w:rsid w:val="004010FB"/>
    <w:rsid w:val="00401464"/>
    <w:rsid w:val="00402F1C"/>
    <w:rsid w:val="004038CB"/>
    <w:rsid w:val="00404536"/>
    <w:rsid w:val="00404A38"/>
    <w:rsid w:val="00404E48"/>
    <w:rsid w:val="00406935"/>
    <w:rsid w:val="00407635"/>
    <w:rsid w:val="00407715"/>
    <w:rsid w:val="00407ABC"/>
    <w:rsid w:val="004109C0"/>
    <w:rsid w:val="00412213"/>
    <w:rsid w:val="004142FC"/>
    <w:rsid w:val="00414914"/>
    <w:rsid w:val="00415056"/>
    <w:rsid w:val="004152BC"/>
    <w:rsid w:val="00415337"/>
    <w:rsid w:val="004155BE"/>
    <w:rsid w:val="004165C9"/>
    <w:rsid w:val="00416EF1"/>
    <w:rsid w:val="004173A2"/>
    <w:rsid w:val="004178C9"/>
    <w:rsid w:val="00417E6B"/>
    <w:rsid w:val="00421203"/>
    <w:rsid w:val="00421A33"/>
    <w:rsid w:val="004223C0"/>
    <w:rsid w:val="00422409"/>
    <w:rsid w:val="00422A6E"/>
    <w:rsid w:val="004236EA"/>
    <w:rsid w:val="004238BF"/>
    <w:rsid w:val="00423A50"/>
    <w:rsid w:val="00423AAF"/>
    <w:rsid w:val="00423BA7"/>
    <w:rsid w:val="0042442B"/>
    <w:rsid w:val="00424B4B"/>
    <w:rsid w:val="00424C01"/>
    <w:rsid w:val="00424DD8"/>
    <w:rsid w:val="004256ED"/>
    <w:rsid w:val="004257A8"/>
    <w:rsid w:val="00426587"/>
    <w:rsid w:val="00426CC0"/>
    <w:rsid w:val="00427315"/>
    <w:rsid w:val="00427C42"/>
    <w:rsid w:val="00430428"/>
    <w:rsid w:val="00430CEA"/>
    <w:rsid w:val="00430DB0"/>
    <w:rsid w:val="004318F5"/>
    <w:rsid w:val="00431BBF"/>
    <w:rsid w:val="0043219A"/>
    <w:rsid w:val="00433566"/>
    <w:rsid w:val="00433B98"/>
    <w:rsid w:val="004340EF"/>
    <w:rsid w:val="00434EBE"/>
    <w:rsid w:val="004358A8"/>
    <w:rsid w:val="00435F2F"/>
    <w:rsid w:val="004360DD"/>
    <w:rsid w:val="0044007D"/>
    <w:rsid w:val="0044046F"/>
    <w:rsid w:val="00440629"/>
    <w:rsid w:val="00440C57"/>
    <w:rsid w:val="00441F1C"/>
    <w:rsid w:val="00441F64"/>
    <w:rsid w:val="00443DF7"/>
    <w:rsid w:val="004445F6"/>
    <w:rsid w:val="00444A39"/>
    <w:rsid w:val="004468ED"/>
    <w:rsid w:val="00446963"/>
    <w:rsid w:val="00446CBB"/>
    <w:rsid w:val="0044722D"/>
    <w:rsid w:val="00447343"/>
    <w:rsid w:val="00450CD6"/>
    <w:rsid w:val="00452BCF"/>
    <w:rsid w:val="0045352E"/>
    <w:rsid w:val="004536CC"/>
    <w:rsid w:val="00453E2D"/>
    <w:rsid w:val="00454155"/>
    <w:rsid w:val="00454218"/>
    <w:rsid w:val="004549CE"/>
    <w:rsid w:val="0045510F"/>
    <w:rsid w:val="00455579"/>
    <w:rsid w:val="00456362"/>
    <w:rsid w:val="00456E63"/>
    <w:rsid w:val="00457487"/>
    <w:rsid w:val="00457738"/>
    <w:rsid w:val="0046093C"/>
    <w:rsid w:val="0046109F"/>
    <w:rsid w:val="00461712"/>
    <w:rsid w:val="00461941"/>
    <w:rsid w:val="00461E76"/>
    <w:rsid w:val="004625F9"/>
    <w:rsid w:val="00463CAF"/>
    <w:rsid w:val="00464CE0"/>
    <w:rsid w:val="00464F30"/>
    <w:rsid w:val="00465024"/>
    <w:rsid w:val="00465DFB"/>
    <w:rsid w:val="00467497"/>
    <w:rsid w:val="00470385"/>
    <w:rsid w:val="00471F4F"/>
    <w:rsid w:val="00472690"/>
    <w:rsid w:val="00474455"/>
    <w:rsid w:val="004748C4"/>
    <w:rsid w:val="00475EF7"/>
    <w:rsid w:val="00476483"/>
    <w:rsid w:val="004777CC"/>
    <w:rsid w:val="0048032E"/>
    <w:rsid w:val="00480993"/>
    <w:rsid w:val="004817A0"/>
    <w:rsid w:val="00483C98"/>
    <w:rsid w:val="00484193"/>
    <w:rsid w:val="00484284"/>
    <w:rsid w:val="004852FF"/>
    <w:rsid w:val="0048605C"/>
    <w:rsid w:val="004867AD"/>
    <w:rsid w:val="004868CA"/>
    <w:rsid w:val="0048694C"/>
    <w:rsid w:val="00487C69"/>
    <w:rsid w:val="00490D97"/>
    <w:rsid w:val="00490DCD"/>
    <w:rsid w:val="00491697"/>
    <w:rsid w:val="00491749"/>
    <w:rsid w:val="00491B7A"/>
    <w:rsid w:val="00492836"/>
    <w:rsid w:val="004940AB"/>
    <w:rsid w:val="0049499A"/>
    <w:rsid w:val="00495780"/>
    <w:rsid w:val="00495D32"/>
    <w:rsid w:val="00495F2A"/>
    <w:rsid w:val="00496117"/>
    <w:rsid w:val="0049721E"/>
    <w:rsid w:val="00497DD3"/>
    <w:rsid w:val="004A01AC"/>
    <w:rsid w:val="004A1923"/>
    <w:rsid w:val="004A1A7A"/>
    <w:rsid w:val="004A1B65"/>
    <w:rsid w:val="004A4A37"/>
    <w:rsid w:val="004A4E89"/>
    <w:rsid w:val="004A5500"/>
    <w:rsid w:val="004A551B"/>
    <w:rsid w:val="004A6010"/>
    <w:rsid w:val="004A641A"/>
    <w:rsid w:val="004A7971"/>
    <w:rsid w:val="004B003F"/>
    <w:rsid w:val="004B0D13"/>
    <w:rsid w:val="004B0D3C"/>
    <w:rsid w:val="004B293A"/>
    <w:rsid w:val="004B2F46"/>
    <w:rsid w:val="004B3CBA"/>
    <w:rsid w:val="004B3E8C"/>
    <w:rsid w:val="004B4008"/>
    <w:rsid w:val="004B417F"/>
    <w:rsid w:val="004B47CA"/>
    <w:rsid w:val="004B4F62"/>
    <w:rsid w:val="004B546E"/>
    <w:rsid w:val="004B5C33"/>
    <w:rsid w:val="004C06EB"/>
    <w:rsid w:val="004C0B58"/>
    <w:rsid w:val="004C16F1"/>
    <w:rsid w:val="004C1B1D"/>
    <w:rsid w:val="004C1CB2"/>
    <w:rsid w:val="004C2C91"/>
    <w:rsid w:val="004C533A"/>
    <w:rsid w:val="004C5524"/>
    <w:rsid w:val="004C66FC"/>
    <w:rsid w:val="004C6933"/>
    <w:rsid w:val="004C6AFE"/>
    <w:rsid w:val="004C7255"/>
    <w:rsid w:val="004C7409"/>
    <w:rsid w:val="004D14B7"/>
    <w:rsid w:val="004D2826"/>
    <w:rsid w:val="004D4837"/>
    <w:rsid w:val="004D4880"/>
    <w:rsid w:val="004D4A5A"/>
    <w:rsid w:val="004D5708"/>
    <w:rsid w:val="004D710D"/>
    <w:rsid w:val="004D749D"/>
    <w:rsid w:val="004E0E4D"/>
    <w:rsid w:val="004E1A4C"/>
    <w:rsid w:val="004E3C57"/>
    <w:rsid w:val="004E59EA"/>
    <w:rsid w:val="004F006F"/>
    <w:rsid w:val="004F00A2"/>
    <w:rsid w:val="004F0FBF"/>
    <w:rsid w:val="004F12D1"/>
    <w:rsid w:val="004F1529"/>
    <w:rsid w:val="004F1699"/>
    <w:rsid w:val="004F2C6C"/>
    <w:rsid w:val="004F3F93"/>
    <w:rsid w:val="004F4097"/>
    <w:rsid w:val="004F41E1"/>
    <w:rsid w:val="004F4206"/>
    <w:rsid w:val="004F70DA"/>
    <w:rsid w:val="0050050E"/>
    <w:rsid w:val="00500572"/>
    <w:rsid w:val="00501AA5"/>
    <w:rsid w:val="00501AEA"/>
    <w:rsid w:val="00502889"/>
    <w:rsid w:val="00502B0A"/>
    <w:rsid w:val="00502B9C"/>
    <w:rsid w:val="00502EA8"/>
    <w:rsid w:val="0050300C"/>
    <w:rsid w:val="005034B4"/>
    <w:rsid w:val="00503F05"/>
    <w:rsid w:val="005042EF"/>
    <w:rsid w:val="005043F8"/>
    <w:rsid w:val="0050521B"/>
    <w:rsid w:val="0050536B"/>
    <w:rsid w:val="00505BEA"/>
    <w:rsid w:val="00506AA5"/>
    <w:rsid w:val="00506BC2"/>
    <w:rsid w:val="00507807"/>
    <w:rsid w:val="00507C30"/>
    <w:rsid w:val="0051012E"/>
    <w:rsid w:val="00511D97"/>
    <w:rsid w:val="00513A70"/>
    <w:rsid w:val="00513B01"/>
    <w:rsid w:val="00514C3D"/>
    <w:rsid w:val="00516660"/>
    <w:rsid w:val="00520C05"/>
    <w:rsid w:val="005211EE"/>
    <w:rsid w:val="00521359"/>
    <w:rsid w:val="00521DB2"/>
    <w:rsid w:val="00521E3F"/>
    <w:rsid w:val="00521F5A"/>
    <w:rsid w:val="00522D10"/>
    <w:rsid w:val="00523464"/>
    <w:rsid w:val="00524250"/>
    <w:rsid w:val="005243FC"/>
    <w:rsid w:val="00525A13"/>
    <w:rsid w:val="00525C5D"/>
    <w:rsid w:val="00525CF5"/>
    <w:rsid w:val="00525E54"/>
    <w:rsid w:val="00527620"/>
    <w:rsid w:val="00530ED1"/>
    <w:rsid w:val="0053125D"/>
    <w:rsid w:val="0053166C"/>
    <w:rsid w:val="00531696"/>
    <w:rsid w:val="005320AD"/>
    <w:rsid w:val="00532632"/>
    <w:rsid w:val="0053392F"/>
    <w:rsid w:val="00533C6C"/>
    <w:rsid w:val="005340DA"/>
    <w:rsid w:val="005343AA"/>
    <w:rsid w:val="00534A34"/>
    <w:rsid w:val="00535C9C"/>
    <w:rsid w:val="0053628F"/>
    <w:rsid w:val="00537EB1"/>
    <w:rsid w:val="00541F96"/>
    <w:rsid w:val="00542212"/>
    <w:rsid w:val="00542FAF"/>
    <w:rsid w:val="00544719"/>
    <w:rsid w:val="00546126"/>
    <w:rsid w:val="0054748E"/>
    <w:rsid w:val="0054791E"/>
    <w:rsid w:val="0055060F"/>
    <w:rsid w:val="00550FF3"/>
    <w:rsid w:val="005518D2"/>
    <w:rsid w:val="00551D3F"/>
    <w:rsid w:val="005543CB"/>
    <w:rsid w:val="0055521E"/>
    <w:rsid w:val="00556F94"/>
    <w:rsid w:val="00561172"/>
    <w:rsid w:val="00561AF6"/>
    <w:rsid w:val="00561D04"/>
    <w:rsid w:val="00562C15"/>
    <w:rsid w:val="00564A32"/>
    <w:rsid w:val="00566ACF"/>
    <w:rsid w:val="00567228"/>
    <w:rsid w:val="005724BF"/>
    <w:rsid w:val="00572DA7"/>
    <w:rsid w:val="005742CF"/>
    <w:rsid w:val="005746A9"/>
    <w:rsid w:val="005746E8"/>
    <w:rsid w:val="0057503D"/>
    <w:rsid w:val="0057534B"/>
    <w:rsid w:val="00575426"/>
    <w:rsid w:val="0057627F"/>
    <w:rsid w:val="0057731B"/>
    <w:rsid w:val="00580563"/>
    <w:rsid w:val="00580B8A"/>
    <w:rsid w:val="00581300"/>
    <w:rsid w:val="005815EE"/>
    <w:rsid w:val="0058196E"/>
    <w:rsid w:val="00582333"/>
    <w:rsid w:val="005824F8"/>
    <w:rsid w:val="00583131"/>
    <w:rsid w:val="00583F3C"/>
    <w:rsid w:val="005843C2"/>
    <w:rsid w:val="005848F3"/>
    <w:rsid w:val="005848F5"/>
    <w:rsid w:val="005856CC"/>
    <w:rsid w:val="00585E4F"/>
    <w:rsid w:val="005869BB"/>
    <w:rsid w:val="00586A3A"/>
    <w:rsid w:val="005876CB"/>
    <w:rsid w:val="00587D2D"/>
    <w:rsid w:val="005900AA"/>
    <w:rsid w:val="00590423"/>
    <w:rsid w:val="00591B6D"/>
    <w:rsid w:val="005924EC"/>
    <w:rsid w:val="0059256D"/>
    <w:rsid w:val="005931D4"/>
    <w:rsid w:val="00594059"/>
    <w:rsid w:val="00594CDB"/>
    <w:rsid w:val="00594D96"/>
    <w:rsid w:val="00596852"/>
    <w:rsid w:val="00596AC8"/>
    <w:rsid w:val="00597AB8"/>
    <w:rsid w:val="005A051D"/>
    <w:rsid w:val="005A1161"/>
    <w:rsid w:val="005A147D"/>
    <w:rsid w:val="005A178A"/>
    <w:rsid w:val="005A2497"/>
    <w:rsid w:val="005A37F2"/>
    <w:rsid w:val="005A4B99"/>
    <w:rsid w:val="005A51FD"/>
    <w:rsid w:val="005A52AD"/>
    <w:rsid w:val="005A57FF"/>
    <w:rsid w:val="005A5D70"/>
    <w:rsid w:val="005A67CC"/>
    <w:rsid w:val="005A6B38"/>
    <w:rsid w:val="005A761A"/>
    <w:rsid w:val="005A7E7B"/>
    <w:rsid w:val="005A7FB2"/>
    <w:rsid w:val="005B10B3"/>
    <w:rsid w:val="005B11A0"/>
    <w:rsid w:val="005B197D"/>
    <w:rsid w:val="005B2300"/>
    <w:rsid w:val="005B2A99"/>
    <w:rsid w:val="005B2B53"/>
    <w:rsid w:val="005B353E"/>
    <w:rsid w:val="005B4802"/>
    <w:rsid w:val="005B7282"/>
    <w:rsid w:val="005B7764"/>
    <w:rsid w:val="005B7D1E"/>
    <w:rsid w:val="005C0390"/>
    <w:rsid w:val="005C0418"/>
    <w:rsid w:val="005C0F54"/>
    <w:rsid w:val="005C2365"/>
    <w:rsid w:val="005C3F12"/>
    <w:rsid w:val="005C555E"/>
    <w:rsid w:val="005C5E2D"/>
    <w:rsid w:val="005C68DA"/>
    <w:rsid w:val="005D0783"/>
    <w:rsid w:val="005D0846"/>
    <w:rsid w:val="005D25CC"/>
    <w:rsid w:val="005D2D67"/>
    <w:rsid w:val="005D6B5A"/>
    <w:rsid w:val="005D72AE"/>
    <w:rsid w:val="005E164E"/>
    <w:rsid w:val="005E22EC"/>
    <w:rsid w:val="005E3415"/>
    <w:rsid w:val="005E4BD0"/>
    <w:rsid w:val="005E4CBF"/>
    <w:rsid w:val="005E5090"/>
    <w:rsid w:val="005E63CD"/>
    <w:rsid w:val="005E6C6D"/>
    <w:rsid w:val="005E723D"/>
    <w:rsid w:val="005E7ACD"/>
    <w:rsid w:val="005E7F7B"/>
    <w:rsid w:val="005F0395"/>
    <w:rsid w:val="005F0568"/>
    <w:rsid w:val="005F0B9A"/>
    <w:rsid w:val="005F29AD"/>
    <w:rsid w:val="005F29C0"/>
    <w:rsid w:val="005F4056"/>
    <w:rsid w:val="005F4CF5"/>
    <w:rsid w:val="005F5C79"/>
    <w:rsid w:val="005F716A"/>
    <w:rsid w:val="0060219C"/>
    <w:rsid w:val="00603BE6"/>
    <w:rsid w:val="006044EF"/>
    <w:rsid w:val="0060481B"/>
    <w:rsid w:val="00604ACD"/>
    <w:rsid w:val="006057B2"/>
    <w:rsid w:val="00607688"/>
    <w:rsid w:val="00607829"/>
    <w:rsid w:val="00607E00"/>
    <w:rsid w:val="00610517"/>
    <w:rsid w:val="00610609"/>
    <w:rsid w:val="00612B7D"/>
    <w:rsid w:val="00613255"/>
    <w:rsid w:val="00613CD9"/>
    <w:rsid w:val="00613FBA"/>
    <w:rsid w:val="00615704"/>
    <w:rsid w:val="00616C91"/>
    <w:rsid w:val="00617442"/>
    <w:rsid w:val="00617930"/>
    <w:rsid w:val="00620040"/>
    <w:rsid w:val="006201B6"/>
    <w:rsid w:val="00620CDB"/>
    <w:rsid w:val="00624843"/>
    <w:rsid w:val="006249EA"/>
    <w:rsid w:val="00624B23"/>
    <w:rsid w:val="0062564F"/>
    <w:rsid w:val="00626033"/>
    <w:rsid w:val="00626BDE"/>
    <w:rsid w:val="00626F7B"/>
    <w:rsid w:val="00630333"/>
    <w:rsid w:val="006317CD"/>
    <w:rsid w:val="0063215D"/>
    <w:rsid w:val="0063295C"/>
    <w:rsid w:val="00632FC5"/>
    <w:rsid w:val="0063314C"/>
    <w:rsid w:val="00634564"/>
    <w:rsid w:val="00635263"/>
    <w:rsid w:val="00635944"/>
    <w:rsid w:val="00636735"/>
    <w:rsid w:val="00637012"/>
    <w:rsid w:val="00637480"/>
    <w:rsid w:val="006375D5"/>
    <w:rsid w:val="006403D4"/>
    <w:rsid w:val="00640602"/>
    <w:rsid w:val="00640C16"/>
    <w:rsid w:val="00641645"/>
    <w:rsid w:val="00642C27"/>
    <w:rsid w:val="0064339A"/>
    <w:rsid w:val="0064348C"/>
    <w:rsid w:val="00644CF3"/>
    <w:rsid w:val="00645E5F"/>
    <w:rsid w:val="00645EC0"/>
    <w:rsid w:val="006460D5"/>
    <w:rsid w:val="00646BF7"/>
    <w:rsid w:val="0064752A"/>
    <w:rsid w:val="00647E30"/>
    <w:rsid w:val="006504B3"/>
    <w:rsid w:val="00650B0D"/>
    <w:rsid w:val="00651F2F"/>
    <w:rsid w:val="00652321"/>
    <w:rsid w:val="00652C81"/>
    <w:rsid w:val="0065304C"/>
    <w:rsid w:val="00655960"/>
    <w:rsid w:val="00656281"/>
    <w:rsid w:val="00656458"/>
    <w:rsid w:val="0066122B"/>
    <w:rsid w:val="0066134E"/>
    <w:rsid w:val="006621AB"/>
    <w:rsid w:val="00663037"/>
    <w:rsid w:val="00663113"/>
    <w:rsid w:val="00663310"/>
    <w:rsid w:val="00666A85"/>
    <w:rsid w:val="00667071"/>
    <w:rsid w:val="00667246"/>
    <w:rsid w:val="00670CAB"/>
    <w:rsid w:val="00670F52"/>
    <w:rsid w:val="00671C71"/>
    <w:rsid w:val="006721AD"/>
    <w:rsid w:val="00674BEE"/>
    <w:rsid w:val="00674C48"/>
    <w:rsid w:val="006773EB"/>
    <w:rsid w:val="0068126D"/>
    <w:rsid w:val="00681466"/>
    <w:rsid w:val="006817F0"/>
    <w:rsid w:val="00681966"/>
    <w:rsid w:val="0068405F"/>
    <w:rsid w:val="00687E7E"/>
    <w:rsid w:val="006906AD"/>
    <w:rsid w:val="0069070B"/>
    <w:rsid w:val="00690862"/>
    <w:rsid w:val="00691160"/>
    <w:rsid w:val="0069137F"/>
    <w:rsid w:val="0069189A"/>
    <w:rsid w:val="00691C70"/>
    <w:rsid w:val="00693045"/>
    <w:rsid w:val="00694B31"/>
    <w:rsid w:val="00695C2E"/>
    <w:rsid w:val="00695D41"/>
    <w:rsid w:val="00695E3F"/>
    <w:rsid w:val="0069716C"/>
    <w:rsid w:val="006A01EB"/>
    <w:rsid w:val="006A1100"/>
    <w:rsid w:val="006A1345"/>
    <w:rsid w:val="006A1808"/>
    <w:rsid w:val="006A1C88"/>
    <w:rsid w:val="006A2280"/>
    <w:rsid w:val="006A4A19"/>
    <w:rsid w:val="006A62B3"/>
    <w:rsid w:val="006A7D04"/>
    <w:rsid w:val="006A7E2B"/>
    <w:rsid w:val="006B0033"/>
    <w:rsid w:val="006B065A"/>
    <w:rsid w:val="006B094C"/>
    <w:rsid w:val="006B3196"/>
    <w:rsid w:val="006B3EC2"/>
    <w:rsid w:val="006B4306"/>
    <w:rsid w:val="006B47D6"/>
    <w:rsid w:val="006B5400"/>
    <w:rsid w:val="006B5983"/>
    <w:rsid w:val="006C0FD3"/>
    <w:rsid w:val="006C13E6"/>
    <w:rsid w:val="006C2593"/>
    <w:rsid w:val="006C3D3F"/>
    <w:rsid w:val="006C72EA"/>
    <w:rsid w:val="006C7B76"/>
    <w:rsid w:val="006C7C5F"/>
    <w:rsid w:val="006D02A0"/>
    <w:rsid w:val="006D0A1D"/>
    <w:rsid w:val="006D0E29"/>
    <w:rsid w:val="006D13D7"/>
    <w:rsid w:val="006D1E8E"/>
    <w:rsid w:val="006D322C"/>
    <w:rsid w:val="006D3CB4"/>
    <w:rsid w:val="006D44CB"/>
    <w:rsid w:val="006D47EA"/>
    <w:rsid w:val="006D5288"/>
    <w:rsid w:val="006D6069"/>
    <w:rsid w:val="006D68C4"/>
    <w:rsid w:val="006D74AF"/>
    <w:rsid w:val="006D76DE"/>
    <w:rsid w:val="006D7D1F"/>
    <w:rsid w:val="006D7E06"/>
    <w:rsid w:val="006E002F"/>
    <w:rsid w:val="006E03EC"/>
    <w:rsid w:val="006E15EB"/>
    <w:rsid w:val="006E1FD8"/>
    <w:rsid w:val="006E2222"/>
    <w:rsid w:val="006E3250"/>
    <w:rsid w:val="006E792C"/>
    <w:rsid w:val="006F0636"/>
    <w:rsid w:val="006F0D44"/>
    <w:rsid w:val="006F10FB"/>
    <w:rsid w:val="006F1F02"/>
    <w:rsid w:val="006F205B"/>
    <w:rsid w:val="006F20C5"/>
    <w:rsid w:val="006F5945"/>
    <w:rsid w:val="006F72F8"/>
    <w:rsid w:val="006F757D"/>
    <w:rsid w:val="00700C5E"/>
    <w:rsid w:val="00702731"/>
    <w:rsid w:val="00703529"/>
    <w:rsid w:val="0070537A"/>
    <w:rsid w:val="007054A1"/>
    <w:rsid w:val="007064F3"/>
    <w:rsid w:val="00706CBC"/>
    <w:rsid w:val="00710AC1"/>
    <w:rsid w:val="007122C6"/>
    <w:rsid w:val="00714A70"/>
    <w:rsid w:val="00715395"/>
    <w:rsid w:val="00715A81"/>
    <w:rsid w:val="00715AD5"/>
    <w:rsid w:val="00715E6B"/>
    <w:rsid w:val="00716A54"/>
    <w:rsid w:val="00717B2A"/>
    <w:rsid w:val="00720E13"/>
    <w:rsid w:val="00721C97"/>
    <w:rsid w:val="00722C77"/>
    <w:rsid w:val="00723843"/>
    <w:rsid w:val="00723C9E"/>
    <w:rsid w:val="00724F1B"/>
    <w:rsid w:val="00724FF7"/>
    <w:rsid w:val="007254A3"/>
    <w:rsid w:val="007271A8"/>
    <w:rsid w:val="007307DF"/>
    <w:rsid w:val="00730B50"/>
    <w:rsid w:val="00730CB6"/>
    <w:rsid w:val="00730FB1"/>
    <w:rsid w:val="007326F5"/>
    <w:rsid w:val="00733851"/>
    <w:rsid w:val="007346AF"/>
    <w:rsid w:val="00734D3E"/>
    <w:rsid w:val="00734F87"/>
    <w:rsid w:val="00742453"/>
    <w:rsid w:val="0074351F"/>
    <w:rsid w:val="00744914"/>
    <w:rsid w:val="00744D03"/>
    <w:rsid w:val="0074548E"/>
    <w:rsid w:val="0074621C"/>
    <w:rsid w:val="0074783E"/>
    <w:rsid w:val="007500F9"/>
    <w:rsid w:val="00750A80"/>
    <w:rsid w:val="0075179E"/>
    <w:rsid w:val="00756A3B"/>
    <w:rsid w:val="00757387"/>
    <w:rsid w:val="00757FBF"/>
    <w:rsid w:val="00761A56"/>
    <w:rsid w:val="00762548"/>
    <w:rsid w:val="00764149"/>
    <w:rsid w:val="00764A25"/>
    <w:rsid w:val="00767020"/>
    <w:rsid w:val="00770383"/>
    <w:rsid w:val="007705CA"/>
    <w:rsid w:val="00770BBF"/>
    <w:rsid w:val="00771A54"/>
    <w:rsid w:val="00771C91"/>
    <w:rsid w:val="00771EAB"/>
    <w:rsid w:val="00772727"/>
    <w:rsid w:val="00773B92"/>
    <w:rsid w:val="00773FE9"/>
    <w:rsid w:val="007746A8"/>
    <w:rsid w:val="0077548C"/>
    <w:rsid w:val="00777966"/>
    <w:rsid w:val="007803E7"/>
    <w:rsid w:val="0078090D"/>
    <w:rsid w:val="00780B82"/>
    <w:rsid w:val="00781E54"/>
    <w:rsid w:val="00783420"/>
    <w:rsid w:val="0078394C"/>
    <w:rsid w:val="0078585A"/>
    <w:rsid w:val="00785EA5"/>
    <w:rsid w:val="0079008A"/>
    <w:rsid w:val="007911B8"/>
    <w:rsid w:val="0079355B"/>
    <w:rsid w:val="007941C9"/>
    <w:rsid w:val="00795702"/>
    <w:rsid w:val="00797574"/>
    <w:rsid w:val="00797B94"/>
    <w:rsid w:val="00797ECC"/>
    <w:rsid w:val="007A0516"/>
    <w:rsid w:val="007A11A0"/>
    <w:rsid w:val="007A2CA2"/>
    <w:rsid w:val="007A2D82"/>
    <w:rsid w:val="007A412D"/>
    <w:rsid w:val="007A438B"/>
    <w:rsid w:val="007A6248"/>
    <w:rsid w:val="007A64B1"/>
    <w:rsid w:val="007A6AE8"/>
    <w:rsid w:val="007A6BA9"/>
    <w:rsid w:val="007A797F"/>
    <w:rsid w:val="007B1D33"/>
    <w:rsid w:val="007B1F57"/>
    <w:rsid w:val="007B2407"/>
    <w:rsid w:val="007B27DD"/>
    <w:rsid w:val="007B2DF1"/>
    <w:rsid w:val="007B3382"/>
    <w:rsid w:val="007B43D7"/>
    <w:rsid w:val="007B5F2D"/>
    <w:rsid w:val="007B601E"/>
    <w:rsid w:val="007B7028"/>
    <w:rsid w:val="007B73A2"/>
    <w:rsid w:val="007C0508"/>
    <w:rsid w:val="007C0A3D"/>
    <w:rsid w:val="007C1A68"/>
    <w:rsid w:val="007C22E3"/>
    <w:rsid w:val="007C2F69"/>
    <w:rsid w:val="007C3C19"/>
    <w:rsid w:val="007C3FD3"/>
    <w:rsid w:val="007C4B36"/>
    <w:rsid w:val="007C5EF3"/>
    <w:rsid w:val="007C739E"/>
    <w:rsid w:val="007C752E"/>
    <w:rsid w:val="007D01E9"/>
    <w:rsid w:val="007D15B9"/>
    <w:rsid w:val="007D1BF8"/>
    <w:rsid w:val="007D2BD8"/>
    <w:rsid w:val="007D3A73"/>
    <w:rsid w:val="007D4248"/>
    <w:rsid w:val="007D42DB"/>
    <w:rsid w:val="007D43F7"/>
    <w:rsid w:val="007D441D"/>
    <w:rsid w:val="007D62B3"/>
    <w:rsid w:val="007D6B8E"/>
    <w:rsid w:val="007D79A6"/>
    <w:rsid w:val="007E0127"/>
    <w:rsid w:val="007E042B"/>
    <w:rsid w:val="007E07CB"/>
    <w:rsid w:val="007E19B3"/>
    <w:rsid w:val="007E1EC4"/>
    <w:rsid w:val="007E2A62"/>
    <w:rsid w:val="007E34AE"/>
    <w:rsid w:val="007E36EF"/>
    <w:rsid w:val="007E3E38"/>
    <w:rsid w:val="007E4F9F"/>
    <w:rsid w:val="007E58B2"/>
    <w:rsid w:val="007E7B2E"/>
    <w:rsid w:val="007F19A0"/>
    <w:rsid w:val="007F3336"/>
    <w:rsid w:val="007F33D4"/>
    <w:rsid w:val="007F6AB8"/>
    <w:rsid w:val="00801F54"/>
    <w:rsid w:val="008021AA"/>
    <w:rsid w:val="00802E04"/>
    <w:rsid w:val="008033D4"/>
    <w:rsid w:val="008034AB"/>
    <w:rsid w:val="00804052"/>
    <w:rsid w:val="0080466E"/>
    <w:rsid w:val="00804E3C"/>
    <w:rsid w:val="00804E4E"/>
    <w:rsid w:val="00804FC3"/>
    <w:rsid w:val="00805B5F"/>
    <w:rsid w:val="008064D0"/>
    <w:rsid w:val="00806D31"/>
    <w:rsid w:val="00807CD2"/>
    <w:rsid w:val="00807CE8"/>
    <w:rsid w:val="00810532"/>
    <w:rsid w:val="00810598"/>
    <w:rsid w:val="00810FCC"/>
    <w:rsid w:val="00811D7E"/>
    <w:rsid w:val="00812F11"/>
    <w:rsid w:val="0081313C"/>
    <w:rsid w:val="00814EF6"/>
    <w:rsid w:val="00815969"/>
    <w:rsid w:val="00816139"/>
    <w:rsid w:val="0081658A"/>
    <w:rsid w:val="00817B58"/>
    <w:rsid w:val="0082050A"/>
    <w:rsid w:val="008212A2"/>
    <w:rsid w:val="0082139E"/>
    <w:rsid w:val="008225CA"/>
    <w:rsid w:val="00822D65"/>
    <w:rsid w:val="008234FB"/>
    <w:rsid w:val="008241C1"/>
    <w:rsid w:val="0082613E"/>
    <w:rsid w:val="00826F62"/>
    <w:rsid w:val="00827845"/>
    <w:rsid w:val="00827919"/>
    <w:rsid w:val="00827944"/>
    <w:rsid w:val="00827C93"/>
    <w:rsid w:val="0083237D"/>
    <w:rsid w:val="008325F0"/>
    <w:rsid w:val="008339D6"/>
    <w:rsid w:val="008342F5"/>
    <w:rsid w:val="008344F7"/>
    <w:rsid w:val="00834D63"/>
    <w:rsid w:val="00835606"/>
    <w:rsid w:val="00835E7E"/>
    <w:rsid w:val="00836EEC"/>
    <w:rsid w:val="008416F8"/>
    <w:rsid w:val="00841ACF"/>
    <w:rsid w:val="00843729"/>
    <w:rsid w:val="00843B47"/>
    <w:rsid w:val="008440DD"/>
    <w:rsid w:val="00847626"/>
    <w:rsid w:val="00850A41"/>
    <w:rsid w:val="00850B56"/>
    <w:rsid w:val="00851848"/>
    <w:rsid w:val="00852DA7"/>
    <w:rsid w:val="0085335E"/>
    <w:rsid w:val="00853936"/>
    <w:rsid w:val="00854098"/>
    <w:rsid w:val="00854A6C"/>
    <w:rsid w:val="00855663"/>
    <w:rsid w:val="00855B42"/>
    <w:rsid w:val="00856A75"/>
    <w:rsid w:val="00856BF4"/>
    <w:rsid w:val="00857575"/>
    <w:rsid w:val="008579C9"/>
    <w:rsid w:val="00857E29"/>
    <w:rsid w:val="008604B3"/>
    <w:rsid w:val="00860EF3"/>
    <w:rsid w:val="00861DE4"/>
    <w:rsid w:val="00861DE6"/>
    <w:rsid w:val="00862106"/>
    <w:rsid w:val="008622D0"/>
    <w:rsid w:val="0086267F"/>
    <w:rsid w:val="00862C7A"/>
    <w:rsid w:val="008633B7"/>
    <w:rsid w:val="00865350"/>
    <w:rsid w:val="00865842"/>
    <w:rsid w:val="00865ABA"/>
    <w:rsid w:val="00866186"/>
    <w:rsid w:val="00867FCD"/>
    <w:rsid w:val="00870D52"/>
    <w:rsid w:val="00870DDB"/>
    <w:rsid w:val="00871E1A"/>
    <w:rsid w:val="00871EE4"/>
    <w:rsid w:val="00873236"/>
    <w:rsid w:val="0087345A"/>
    <w:rsid w:val="00874128"/>
    <w:rsid w:val="00874291"/>
    <w:rsid w:val="0087555C"/>
    <w:rsid w:val="00876085"/>
    <w:rsid w:val="00876C15"/>
    <w:rsid w:val="00877E06"/>
    <w:rsid w:val="00877E4B"/>
    <w:rsid w:val="008803C5"/>
    <w:rsid w:val="008839D1"/>
    <w:rsid w:val="00884996"/>
    <w:rsid w:val="00886885"/>
    <w:rsid w:val="00886A8A"/>
    <w:rsid w:val="00887232"/>
    <w:rsid w:val="00887DD1"/>
    <w:rsid w:val="00891368"/>
    <w:rsid w:val="008914F0"/>
    <w:rsid w:val="00894378"/>
    <w:rsid w:val="0089507A"/>
    <w:rsid w:val="00896088"/>
    <w:rsid w:val="008967D5"/>
    <w:rsid w:val="00896D13"/>
    <w:rsid w:val="008971A4"/>
    <w:rsid w:val="0089799D"/>
    <w:rsid w:val="00897CE9"/>
    <w:rsid w:val="008A0D4B"/>
    <w:rsid w:val="008A1273"/>
    <w:rsid w:val="008A1B55"/>
    <w:rsid w:val="008A264F"/>
    <w:rsid w:val="008A4D65"/>
    <w:rsid w:val="008A52A7"/>
    <w:rsid w:val="008A6AD0"/>
    <w:rsid w:val="008A7D94"/>
    <w:rsid w:val="008B0055"/>
    <w:rsid w:val="008B0C3E"/>
    <w:rsid w:val="008B1576"/>
    <w:rsid w:val="008B17E5"/>
    <w:rsid w:val="008B1950"/>
    <w:rsid w:val="008B1D07"/>
    <w:rsid w:val="008B2241"/>
    <w:rsid w:val="008B433E"/>
    <w:rsid w:val="008B51FD"/>
    <w:rsid w:val="008B579D"/>
    <w:rsid w:val="008B613E"/>
    <w:rsid w:val="008B6202"/>
    <w:rsid w:val="008B6516"/>
    <w:rsid w:val="008B6796"/>
    <w:rsid w:val="008B777A"/>
    <w:rsid w:val="008C00E1"/>
    <w:rsid w:val="008C037D"/>
    <w:rsid w:val="008C116E"/>
    <w:rsid w:val="008C2859"/>
    <w:rsid w:val="008C2CF4"/>
    <w:rsid w:val="008C3765"/>
    <w:rsid w:val="008C3961"/>
    <w:rsid w:val="008C5BD7"/>
    <w:rsid w:val="008C686B"/>
    <w:rsid w:val="008C6A9F"/>
    <w:rsid w:val="008C7E00"/>
    <w:rsid w:val="008D2404"/>
    <w:rsid w:val="008D2B3C"/>
    <w:rsid w:val="008D3869"/>
    <w:rsid w:val="008D4352"/>
    <w:rsid w:val="008D47D6"/>
    <w:rsid w:val="008D4CE6"/>
    <w:rsid w:val="008D5AF6"/>
    <w:rsid w:val="008D5BD9"/>
    <w:rsid w:val="008D6089"/>
    <w:rsid w:val="008D65AC"/>
    <w:rsid w:val="008D7881"/>
    <w:rsid w:val="008E038C"/>
    <w:rsid w:val="008E05A5"/>
    <w:rsid w:val="008E0DBF"/>
    <w:rsid w:val="008E1351"/>
    <w:rsid w:val="008E1850"/>
    <w:rsid w:val="008E2744"/>
    <w:rsid w:val="008E2ED7"/>
    <w:rsid w:val="008E3EE8"/>
    <w:rsid w:val="008E4F4E"/>
    <w:rsid w:val="008E55E8"/>
    <w:rsid w:val="008E5748"/>
    <w:rsid w:val="008E5B7F"/>
    <w:rsid w:val="008E662E"/>
    <w:rsid w:val="008E6AFD"/>
    <w:rsid w:val="008E6F4F"/>
    <w:rsid w:val="008F1639"/>
    <w:rsid w:val="008F1C3F"/>
    <w:rsid w:val="008F1E2E"/>
    <w:rsid w:val="008F2872"/>
    <w:rsid w:val="008F36FF"/>
    <w:rsid w:val="008F3A4A"/>
    <w:rsid w:val="008F406B"/>
    <w:rsid w:val="008F4744"/>
    <w:rsid w:val="008F516C"/>
    <w:rsid w:val="008F6B4E"/>
    <w:rsid w:val="00900C92"/>
    <w:rsid w:val="009018A6"/>
    <w:rsid w:val="00902771"/>
    <w:rsid w:val="00903F75"/>
    <w:rsid w:val="00904648"/>
    <w:rsid w:val="00904FF9"/>
    <w:rsid w:val="00905CBC"/>
    <w:rsid w:val="009078E2"/>
    <w:rsid w:val="009117BE"/>
    <w:rsid w:val="009121E8"/>
    <w:rsid w:val="00912FD8"/>
    <w:rsid w:val="009139E2"/>
    <w:rsid w:val="0091450A"/>
    <w:rsid w:val="00915F5C"/>
    <w:rsid w:val="00917F9B"/>
    <w:rsid w:val="009201E1"/>
    <w:rsid w:val="009210A1"/>
    <w:rsid w:val="00921C93"/>
    <w:rsid w:val="00922967"/>
    <w:rsid w:val="009235D4"/>
    <w:rsid w:val="009241BA"/>
    <w:rsid w:val="00924C1E"/>
    <w:rsid w:val="00926097"/>
    <w:rsid w:val="0092634D"/>
    <w:rsid w:val="00930334"/>
    <w:rsid w:val="009312B3"/>
    <w:rsid w:val="0093151C"/>
    <w:rsid w:val="0093194C"/>
    <w:rsid w:val="00932229"/>
    <w:rsid w:val="00932FF6"/>
    <w:rsid w:val="00933325"/>
    <w:rsid w:val="00933366"/>
    <w:rsid w:val="00933882"/>
    <w:rsid w:val="00933B53"/>
    <w:rsid w:val="00933D88"/>
    <w:rsid w:val="00934BC5"/>
    <w:rsid w:val="00934D8C"/>
    <w:rsid w:val="009356F3"/>
    <w:rsid w:val="00936F11"/>
    <w:rsid w:val="0093721C"/>
    <w:rsid w:val="0094001E"/>
    <w:rsid w:val="0094110D"/>
    <w:rsid w:val="00942014"/>
    <w:rsid w:val="009450D9"/>
    <w:rsid w:val="009452DA"/>
    <w:rsid w:val="0094546B"/>
    <w:rsid w:val="009461F1"/>
    <w:rsid w:val="009472FD"/>
    <w:rsid w:val="009477E2"/>
    <w:rsid w:val="00950403"/>
    <w:rsid w:val="00950775"/>
    <w:rsid w:val="00950C5A"/>
    <w:rsid w:val="00950FAD"/>
    <w:rsid w:val="0095186C"/>
    <w:rsid w:val="009525A0"/>
    <w:rsid w:val="00952EDA"/>
    <w:rsid w:val="0095604C"/>
    <w:rsid w:val="00956390"/>
    <w:rsid w:val="009603E5"/>
    <w:rsid w:val="00961942"/>
    <w:rsid w:val="00962C25"/>
    <w:rsid w:val="00962F69"/>
    <w:rsid w:val="00965464"/>
    <w:rsid w:val="00966623"/>
    <w:rsid w:val="00966B00"/>
    <w:rsid w:val="009674E0"/>
    <w:rsid w:val="00967EBF"/>
    <w:rsid w:val="00970579"/>
    <w:rsid w:val="00970DD9"/>
    <w:rsid w:val="0097246C"/>
    <w:rsid w:val="009726EF"/>
    <w:rsid w:val="00972C9A"/>
    <w:rsid w:val="00973830"/>
    <w:rsid w:val="0097466B"/>
    <w:rsid w:val="00974A0E"/>
    <w:rsid w:val="00975400"/>
    <w:rsid w:val="0097560A"/>
    <w:rsid w:val="009760F2"/>
    <w:rsid w:val="0097616F"/>
    <w:rsid w:val="00976774"/>
    <w:rsid w:val="009800B6"/>
    <w:rsid w:val="0098165F"/>
    <w:rsid w:val="00981CA4"/>
    <w:rsid w:val="00982B0C"/>
    <w:rsid w:val="00982C07"/>
    <w:rsid w:val="009833A8"/>
    <w:rsid w:val="009840BA"/>
    <w:rsid w:val="009841FC"/>
    <w:rsid w:val="009844F0"/>
    <w:rsid w:val="00985795"/>
    <w:rsid w:val="00985DAD"/>
    <w:rsid w:val="009860A1"/>
    <w:rsid w:val="00986878"/>
    <w:rsid w:val="0099033B"/>
    <w:rsid w:val="00991471"/>
    <w:rsid w:val="00992FB4"/>
    <w:rsid w:val="009939FB"/>
    <w:rsid w:val="0099452A"/>
    <w:rsid w:val="00994C85"/>
    <w:rsid w:val="00994D39"/>
    <w:rsid w:val="00995036"/>
    <w:rsid w:val="00996E1C"/>
    <w:rsid w:val="00997048"/>
    <w:rsid w:val="00997745"/>
    <w:rsid w:val="009A11E0"/>
    <w:rsid w:val="009A2E9E"/>
    <w:rsid w:val="009A3203"/>
    <w:rsid w:val="009A3459"/>
    <w:rsid w:val="009A47FB"/>
    <w:rsid w:val="009A5250"/>
    <w:rsid w:val="009A5391"/>
    <w:rsid w:val="009A65CE"/>
    <w:rsid w:val="009A6DEE"/>
    <w:rsid w:val="009B091A"/>
    <w:rsid w:val="009B0B32"/>
    <w:rsid w:val="009B1515"/>
    <w:rsid w:val="009B20D9"/>
    <w:rsid w:val="009B233F"/>
    <w:rsid w:val="009B2EF2"/>
    <w:rsid w:val="009B3A4A"/>
    <w:rsid w:val="009B4709"/>
    <w:rsid w:val="009B5D98"/>
    <w:rsid w:val="009B734A"/>
    <w:rsid w:val="009B7C5D"/>
    <w:rsid w:val="009C036D"/>
    <w:rsid w:val="009C09CD"/>
    <w:rsid w:val="009C1662"/>
    <w:rsid w:val="009C23CF"/>
    <w:rsid w:val="009C4F29"/>
    <w:rsid w:val="009C62CB"/>
    <w:rsid w:val="009C6660"/>
    <w:rsid w:val="009C72E3"/>
    <w:rsid w:val="009C7B12"/>
    <w:rsid w:val="009D010E"/>
    <w:rsid w:val="009D0754"/>
    <w:rsid w:val="009D098C"/>
    <w:rsid w:val="009D174B"/>
    <w:rsid w:val="009D2922"/>
    <w:rsid w:val="009D319E"/>
    <w:rsid w:val="009D38D6"/>
    <w:rsid w:val="009D4111"/>
    <w:rsid w:val="009D466D"/>
    <w:rsid w:val="009D5C2B"/>
    <w:rsid w:val="009D5D37"/>
    <w:rsid w:val="009D6316"/>
    <w:rsid w:val="009D63B7"/>
    <w:rsid w:val="009D65E0"/>
    <w:rsid w:val="009D6CDE"/>
    <w:rsid w:val="009D7312"/>
    <w:rsid w:val="009D73F4"/>
    <w:rsid w:val="009D77B3"/>
    <w:rsid w:val="009D7A3B"/>
    <w:rsid w:val="009E04AC"/>
    <w:rsid w:val="009E2FD6"/>
    <w:rsid w:val="009E4AE2"/>
    <w:rsid w:val="009E6F8F"/>
    <w:rsid w:val="009E727B"/>
    <w:rsid w:val="009E74FC"/>
    <w:rsid w:val="009E7852"/>
    <w:rsid w:val="009E793F"/>
    <w:rsid w:val="009F0060"/>
    <w:rsid w:val="009F0241"/>
    <w:rsid w:val="009F22DD"/>
    <w:rsid w:val="009F23BE"/>
    <w:rsid w:val="009F29AA"/>
    <w:rsid w:val="009F2D9B"/>
    <w:rsid w:val="009F323A"/>
    <w:rsid w:val="009F33EC"/>
    <w:rsid w:val="009F3FC3"/>
    <w:rsid w:val="009F4E9B"/>
    <w:rsid w:val="009F5434"/>
    <w:rsid w:val="009F6674"/>
    <w:rsid w:val="009F6D95"/>
    <w:rsid w:val="009F772A"/>
    <w:rsid w:val="00A0235C"/>
    <w:rsid w:val="00A0260C"/>
    <w:rsid w:val="00A0271F"/>
    <w:rsid w:val="00A02D60"/>
    <w:rsid w:val="00A04878"/>
    <w:rsid w:val="00A06627"/>
    <w:rsid w:val="00A06AF6"/>
    <w:rsid w:val="00A07791"/>
    <w:rsid w:val="00A07EFB"/>
    <w:rsid w:val="00A10EFA"/>
    <w:rsid w:val="00A112EA"/>
    <w:rsid w:val="00A11715"/>
    <w:rsid w:val="00A118F9"/>
    <w:rsid w:val="00A11EF5"/>
    <w:rsid w:val="00A12643"/>
    <w:rsid w:val="00A126CB"/>
    <w:rsid w:val="00A12923"/>
    <w:rsid w:val="00A130BB"/>
    <w:rsid w:val="00A14180"/>
    <w:rsid w:val="00A1456E"/>
    <w:rsid w:val="00A149C7"/>
    <w:rsid w:val="00A149E9"/>
    <w:rsid w:val="00A15E38"/>
    <w:rsid w:val="00A17128"/>
    <w:rsid w:val="00A202E0"/>
    <w:rsid w:val="00A203A9"/>
    <w:rsid w:val="00A207FE"/>
    <w:rsid w:val="00A21EF0"/>
    <w:rsid w:val="00A22845"/>
    <w:rsid w:val="00A22D30"/>
    <w:rsid w:val="00A22F81"/>
    <w:rsid w:val="00A231C2"/>
    <w:rsid w:val="00A2425E"/>
    <w:rsid w:val="00A2484B"/>
    <w:rsid w:val="00A2486F"/>
    <w:rsid w:val="00A24EE1"/>
    <w:rsid w:val="00A2735E"/>
    <w:rsid w:val="00A27864"/>
    <w:rsid w:val="00A27AC7"/>
    <w:rsid w:val="00A27DB4"/>
    <w:rsid w:val="00A3067B"/>
    <w:rsid w:val="00A3137A"/>
    <w:rsid w:val="00A323DD"/>
    <w:rsid w:val="00A32422"/>
    <w:rsid w:val="00A32A61"/>
    <w:rsid w:val="00A3371F"/>
    <w:rsid w:val="00A3493A"/>
    <w:rsid w:val="00A356AE"/>
    <w:rsid w:val="00A36D37"/>
    <w:rsid w:val="00A36EBE"/>
    <w:rsid w:val="00A37AB4"/>
    <w:rsid w:val="00A37CE2"/>
    <w:rsid w:val="00A421C7"/>
    <w:rsid w:val="00A426E1"/>
    <w:rsid w:val="00A4278D"/>
    <w:rsid w:val="00A438AA"/>
    <w:rsid w:val="00A45398"/>
    <w:rsid w:val="00A4757C"/>
    <w:rsid w:val="00A479A1"/>
    <w:rsid w:val="00A501B0"/>
    <w:rsid w:val="00A51340"/>
    <w:rsid w:val="00A51E12"/>
    <w:rsid w:val="00A52318"/>
    <w:rsid w:val="00A53E49"/>
    <w:rsid w:val="00A5506A"/>
    <w:rsid w:val="00A552C0"/>
    <w:rsid w:val="00A5549A"/>
    <w:rsid w:val="00A556EE"/>
    <w:rsid w:val="00A56DA1"/>
    <w:rsid w:val="00A616C0"/>
    <w:rsid w:val="00A61C16"/>
    <w:rsid w:val="00A62663"/>
    <w:rsid w:val="00A66522"/>
    <w:rsid w:val="00A702FE"/>
    <w:rsid w:val="00A71274"/>
    <w:rsid w:val="00A73911"/>
    <w:rsid w:val="00A74136"/>
    <w:rsid w:val="00A74145"/>
    <w:rsid w:val="00A7491C"/>
    <w:rsid w:val="00A7591A"/>
    <w:rsid w:val="00A75CCE"/>
    <w:rsid w:val="00A76B79"/>
    <w:rsid w:val="00A77B22"/>
    <w:rsid w:val="00A804E3"/>
    <w:rsid w:val="00A80E7F"/>
    <w:rsid w:val="00A81922"/>
    <w:rsid w:val="00A81DA8"/>
    <w:rsid w:val="00A824F3"/>
    <w:rsid w:val="00A82AD5"/>
    <w:rsid w:val="00A82EAB"/>
    <w:rsid w:val="00A85F2A"/>
    <w:rsid w:val="00A86407"/>
    <w:rsid w:val="00A86A50"/>
    <w:rsid w:val="00A91938"/>
    <w:rsid w:val="00A91EAE"/>
    <w:rsid w:val="00A9234B"/>
    <w:rsid w:val="00A92D69"/>
    <w:rsid w:val="00A936BA"/>
    <w:rsid w:val="00A93B2D"/>
    <w:rsid w:val="00A93B5B"/>
    <w:rsid w:val="00A94514"/>
    <w:rsid w:val="00A945E7"/>
    <w:rsid w:val="00A958C5"/>
    <w:rsid w:val="00A95974"/>
    <w:rsid w:val="00A96D1A"/>
    <w:rsid w:val="00A96F18"/>
    <w:rsid w:val="00A97DEC"/>
    <w:rsid w:val="00AA0077"/>
    <w:rsid w:val="00AA10AC"/>
    <w:rsid w:val="00AA12BC"/>
    <w:rsid w:val="00AA168B"/>
    <w:rsid w:val="00AA1E09"/>
    <w:rsid w:val="00AA1EBD"/>
    <w:rsid w:val="00AA29D9"/>
    <w:rsid w:val="00AA2D76"/>
    <w:rsid w:val="00AA406A"/>
    <w:rsid w:val="00AA64F9"/>
    <w:rsid w:val="00AA76B4"/>
    <w:rsid w:val="00AA7C82"/>
    <w:rsid w:val="00AA7D1F"/>
    <w:rsid w:val="00AA7DBB"/>
    <w:rsid w:val="00AB13DA"/>
    <w:rsid w:val="00AB201F"/>
    <w:rsid w:val="00AB20B2"/>
    <w:rsid w:val="00AB222E"/>
    <w:rsid w:val="00AB25D8"/>
    <w:rsid w:val="00AB2C2A"/>
    <w:rsid w:val="00AB3652"/>
    <w:rsid w:val="00AB45BA"/>
    <w:rsid w:val="00AB51CC"/>
    <w:rsid w:val="00AB64D7"/>
    <w:rsid w:val="00AB6A55"/>
    <w:rsid w:val="00AB7D09"/>
    <w:rsid w:val="00AC1478"/>
    <w:rsid w:val="00AC172F"/>
    <w:rsid w:val="00AC1C5E"/>
    <w:rsid w:val="00AC34C6"/>
    <w:rsid w:val="00AC3845"/>
    <w:rsid w:val="00AC3986"/>
    <w:rsid w:val="00AC3E2C"/>
    <w:rsid w:val="00AC3F43"/>
    <w:rsid w:val="00AC491A"/>
    <w:rsid w:val="00AC5FDF"/>
    <w:rsid w:val="00AC7DE4"/>
    <w:rsid w:val="00AD0517"/>
    <w:rsid w:val="00AD094F"/>
    <w:rsid w:val="00AD0AED"/>
    <w:rsid w:val="00AD2316"/>
    <w:rsid w:val="00AD3580"/>
    <w:rsid w:val="00AD36F8"/>
    <w:rsid w:val="00AD3A62"/>
    <w:rsid w:val="00AD4670"/>
    <w:rsid w:val="00AD6981"/>
    <w:rsid w:val="00AD6B63"/>
    <w:rsid w:val="00AD719E"/>
    <w:rsid w:val="00AE11CC"/>
    <w:rsid w:val="00AE4740"/>
    <w:rsid w:val="00AE5C1C"/>
    <w:rsid w:val="00AE6BDA"/>
    <w:rsid w:val="00AE726F"/>
    <w:rsid w:val="00AE79A1"/>
    <w:rsid w:val="00AF0D0D"/>
    <w:rsid w:val="00AF16A8"/>
    <w:rsid w:val="00AF1EEE"/>
    <w:rsid w:val="00AF3B8A"/>
    <w:rsid w:val="00AF43E3"/>
    <w:rsid w:val="00AF6650"/>
    <w:rsid w:val="00AF7BCF"/>
    <w:rsid w:val="00B02CD4"/>
    <w:rsid w:val="00B035A0"/>
    <w:rsid w:val="00B037ED"/>
    <w:rsid w:val="00B047C1"/>
    <w:rsid w:val="00B077A4"/>
    <w:rsid w:val="00B1069E"/>
    <w:rsid w:val="00B10911"/>
    <w:rsid w:val="00B10E05"/>
    <w:rsid w:val="00B11851"/>
    <w:rsid w:val="00B12AC4"/>
    <w:rsid w:val="00B141D7"/>
    <w:rsid w:val="00B1455D"/>
    <w:rsid w:val="00B146BE"/>
    <w:rsid w:val="00B14F51"/>
    <w:rsid w:val="00B15980"/>
    <w:rsid w:val="00B161BF"/>
    <w:rsid w:val="00B1796B"/>
    <w:rsid w:val="00B20210"/>
    <w:rsid w:val="00B21D5C"/>
    <w:rsid w:val="00B22587"/>
    <w:rsid w:val="00B254EC"/>
    <w:rsid w:val="00B25A41"/>
    <w:rsid w:val="00B25E79"/>
    <w:rsid w:val="00B26405"/>
    <w:rsid w:val="00B27880"/>
    <w:rsid w:val="00B27A7F"/>
    <w:rsid w:val="00B30076"/>
    <w:rsid w:val="00B306BE"/>
    <w:rsid w:val="00B32282"/>
    <w:rsid w:val="00B32B4F"/>
    <w:rsid w:val="00B32FEA"/>
    <w:rsid w:val="00B33996"/>
    <w:rsid w:val="00B358D8"/>
    <w:rsid w:val="00B35ADB"/>
    <w:rsid w:val="00B35E7F"/>
    <w:rsid w:val="00B36C61"/>
    <w:rsid w:val="00B36ECF"/>
    <w:rsid w:val="00B406F0"/>
    <w:rsid w:val="00B40B4D"/>
    <w:rsid w:val="00B41D59"/>
    <w:rsid w:val="00B41E55"/>
    <w:rsid w:val="00B4245F"/>
    <w:rsid w:val="00B43AD6"/>
    <w:rsid w:val="00B445B5"/>
    <w:rsid w:val="00B45070"/>
    <w:rsid w:val="00B453E8"/>
    <w:rsid w:val="00B46121"/>
    <w:rsid w:val="00B47111"/>
    <w:rsid w:val="00B508D0"/>
    <w:rsid w:val="00B509AA"/>
    <w:rsid w:val="00B50B99"/>
    <w:rsid w:val="00B5158E"/>
    <w:rsid w:val="00B518B8"/>
    <w:rsid w:val="00B533C2"/>
    <w:rsid w:val="00B53771"/>
    <w:rsid w:val="00B5390F"/>
    <w:rsid w:val="00B53CCB"/>
    <w:rsid w:val="00B55487"/>
    <w:rsid w:val="00B571B4"/>
    <w:rsid w:val="00B60945"/>
    <w:rsid w:val="00B609E8"/>
    <w:rsid w:val="00B61A48"/>
    <w:rsid w:val="00B61C56"/>
    <w:rsid w:val="00B627F2"/>
    <w:rsid w:val="00B667A9"/>
    <w:rsid w:val="00B678D5"/>
    <w:rsid w:val="00B67907"/>
    <w:rsid w:val="00B6797F"/>
    <w:rsid w:val="00B70332"/>
    <w:rsid w:val="00B70C19"/>
    <w:rsid w:val="00B71553"/>
    <w:rsid w:val="00B72649"/>
    <w:rsid w:val="00B741FD"/>
    <w:rsid w:val="00B75190"/>
    <w:rsid w:val="00B76F0D"/>
    <w:rsid w:val="00B80546"/>
    <w:rsid w:val="00B80DC0"/>
    <w:rsid w:val="00B80F30"/>
    <w:rsid w:val="00B81944"/>
    <w:rsid w:val="00B82F4A"/>
    <w:rsid w:val="00B856F2"/>
    <w:rsid w:val="00B86AD3"/>
    <w:rsid w:val="00B87CE9"/>
    <w:rsid w:val="00B90A3B"/>
    <w:rsid w:val="00B90AA6"/>
    <w:rsid w:val="00B91051"/>
    <w:rsid w:val="00B91A23"/>
    <w:rsid w:val="00B921FB"/>
    <w:rsid w:val="00B92612"/>
    <w:rsid w:val="00B96977"/>
    <w:rsid w:val="00B96BCD"/>
    <w:rsid w:val="00B97F01"/>
    <w:rsid w:val="00BA0461"/>
    <w:rsid w:val="00BA10E8"/>
    <w:rsid w:val="00BA1ABA"/>
    <w:rsid w:val="00BA1E78"/>
    <w:rsid w:val="00BA2031"/>
    <w:rsid w:val="00BA22D3"/>
    <w:rsid w:val="00BA35AD"/>
    <w:rsid w:val="00BA3798"/>
    <w:rsid w:val="00BA39A9"/>
    <w:rsid w:val="00BA5210"/>
    <w:rsid w:val="00BA5A7B"/>
    <w:rsid w:val="00BA6C7B"/>
    <w:rsid w:val="00BA6DA6"/>
    <w:rsid w:val="00BB0503"/>
    <w:rsid w:val="00BB0748"/>
    <w:rsid w:val="00BB09E2"/>
    <w:rsid w:val="00BB0E0B"/>
    <w:rsid w:val="00BB1305"/>
    <w:rsid w:val="00BB1C23"/>
    <w:rsid w:val="00BB1EB2"/>
    <w:rsid w:val="00BB22EC"/>
    <w:rsid w:val="00BB39C7"/>
    <w:rsid w:val="00BB444B"/>
    <w:rsid w:val="00BB4C64"/>
    <w:rsid w:val="00BB620B"/>
    <w:rsid w:val="00BB62DC"/>
    <w:rsid w:val="00BC0032"/>
    <w:rsid w:val="00BC016E"/>
    <w:rsid w:val="00BC39F1"/>
    <w:rsid w:val="00BC3F26"/>
    <w:rsid w:val="00BC47F6"/>
    <w:rsid w:val="00BC4F23"/>
    <w:rsid w:val="00BC55F2"/>
    <w:rsid w:val="00BC5619"/>
    <w:rsid w:val="00BC578F"/>
    <w:rsid w:val="00BC5C69"/>
    <w:rsid w:val="00BD0EA4"/>
    <w:rsid w:val="00BD0F98"/>
    <w:rsid w:val="00BD181D"/>
    <w:rsid w:val="00BD225E"/>
    <w:rsid w:val="00BD2F39"/>
    <w:rsid w:val="00BD3A9C"/>
    <w:rsid w:val="00BD4989"/>
    <w:rsid w:val="00BD63BE"/>
    <w:rsid w:val="00BD653D"/>
    <w:rsid w:val="00BE13CF"/>
    <w:rsid w:val="00BE2549"/>
    <w:rsid w:val="00BE26C7"/>
    <w:rsid w:val="00BE32E2"/>
    <w:rsid w:val="00BE631F"/>
    <w:rsid w:val="00BF036F"/>
    <w:rsid w:val="00BF1B7E"/>
    <w:rsid w:val="00BF2264"/>
    <w:rsid w:val="00BF2651"/>
    <w:rsid w:val="00BF572D"/>
    <w:rsid w:val="00BF6F6E"/>
    <w:rsid w:val="00BF75A4"/>
    <w:rsid w:val="00C0061E"/>
    <w:rsid w:val="00C00935"/>
    <w:rsid w:val="00C01908"/>
    <w:rsid w:val="00C01C95"/>
    <w:rsid w:val="00C01F9F"/>
    <w:rsid w:val="00C04F3D"/>
    <w:rsid w:val="00C06559"/>
    <w:rsid w:val="00C06D4F"/>
    <w:rsid w:val="00C06F0C"/>
    <w:rsid w:val="00C0724C"/>
    <w:rsid w:val="00C07414"/>
    <w:rsid w:val="00C076CF"/>
    <w:rsid w:val="00C07F5A"/>
    <w:rsid w:val="00C10964"/>
    <w:rsid w:val="00C10A35"/>
    <w:rsid w:val="00C118B1"/>
    <w:rsid w:val="00C11E2B"/>
    <w:rsid w:val="00C12AC9"/>
    <w:rsid w:val="00C1338C"/>
    <w:rsid w:val="00C134FB"/>
    <w:rsid w:val="00C14D07"/>
    <w:rsid w:val="00C15042"/>
    <w:rsid w:val="00C1598F"/>
    <w:rsid w:val="00C1616A"/>
    <w:rsid w:val="00C16CA8"/>
    <w:rsid w:val="00C16F64"/>
    <w:rsid w:val="00C173DC"/>
    <w:rsid w:val="00C217D0"/>
    <w:rsid w:val="00C2187A"/>
    <w:rsid w:val="00C2191D"/>
    <w:rsid w:val="00C22588"/>
    <w:rsid w:val="00C2375D"/>
    <w:rsid w:val="00C23FF9"/>
    <w:rsid w:val="00C25186"/>
    <w:rsid w:val="00C25C08"/>
    <w:rsid w:val="00C2682A"/>
    <w:rsid w:val="00C274EF"/>
    <w:rsid w:val="00C30DEC"/>
    <w:rsid w:val="00C32EEA"/>
    <w:rsid w:val="00C330DE"/>
    <w:rsid w:val="00C341D4"/>
    <w:rsid w:val="00C34DCA"/>
    <w:rsid w:val="00C37485"/>
    <w:rsid w:val="00C40669"/>
    <w:rsid w:val="00C40F3E"/>
    <w:rsid w:val="00C41022"/>
    <w:rsid w:val="00C4168D"/>
    <w:rsid w:val="00C425D6"/>
    <w:rsid w:val="00C425ED"/>
    <w:rsid w:val="00C42865"/>
    <w:rsid w:val="00C42C98"/>
    <w:rsid w:val="00C4338B"/>
    <w:rsid w:val="00C43C56"/>
    <w:rsid w:val="00C44231"/>
    <w:rsid w:val="00C44DE8"/>
    <w:rsid w:val="00C45B12"/>
    <w:rsid w:val="00C45E36"/>
    <w:rsid w:val="00C46A1E"/>
    <w:rsid w:val="00C4757F"/>
    <w:rsid w:val="00C47C34"/>
    <w:rsid w:val="00C47D52"/>
    <w:rsid w:val="00C513DE"/>
    <w:rsid w:val="00C514C8"/>
    <w:rsid w:val="00C5154E"/>
    <w:rsid w:val="00C51579"/>
    <w:rsid w:val="00C535C1"/>
    <w:rsid w:val="00C54E92"/>
    <w:rsid w:val="00C54F53"/>
    <w:rsid w:val="00C55411"/>
    <w:rsid w:val="00C55D3B"/>
    <w:rsid w:val="00C55E17"/>
    <w:rsid w:val="00C55ED0"/>
    <w:rsid w:val="00C56012"/>
    <w:rsid w:val="00C563B1"/>
    <w:rsid w:val="00C565B9"/>
    <w:rsid w:val="00C56C75"/>
    <w:rsid w:val="00C63C30"/>
    <w:rsid w:val="00C64C91"/>
    <w:rsid w:val="00C65883"/>
    <w:rsid w:val="00C667BE"/>
    <w:rsid w:val="00C66F91"/>
    <w:rsid w:val="00C705AB"/>
    <w:rsid w:val="00C70E87"/>
    <w:rsid w:val="00C71358"/>
    <w:rsid w:val="00C71E81"/>
    <w:rsid w:val="00C7262C"/>
    <w:rsid w:val="00C7335B"/>
    <w:rsid w:val="00C74CE3"/>
    <w:rsid w:val="00C76CF9"/>
    <w:rsid w:val="00C77024"/>
    <w:rsid w:val="00C77152"/>
    <w:rsid w:val="00C80706"/>
    <w:rsid w:val="00C8078E"/>
    <w:rsid w:val="00C80C29"/>
    <w:rsid w:val="00C81057"/>
    <w:rsid w:val="00C81977"/>
    <w:rsid w:val="00C829C4"/>
    <w:rsid w:val="00C829D8"/>
    <w:rsid w:val="00C845D7"/>
    <w:rsid w:val="00C84616"/>
    <w:rsid w:val="00C84A06"/>
    <w:rsid w:val="00C850D5"/>
    <w:rsid w:val="00C85CA4"/>
    <w:rsid w:val="00C8621C"/>
    <w:rsid w:val="00C87D78"/>
    <w:rsid w:val="00C90A5F"/>
    <w:rsid w:val="00C91311"/>
    <w:rsid w:val="00C916E6"/>
    <w:rsid w:val="00C921DF"/>
    <w:rsid w:val="00C93482"/>
    <w:rsid w:val="00C94E9F"/>
    <w:rsid w:val="00C94F7A"/>
    <w:rsid w:val="00C959E0"/>
    <w:rsid w:val="00C9653D"/>
    <w:rsid w:val="00C9755D"/>
    <w:rsid w:val="00CA0B9E"/>
    <w:rsid w:val="00CA0EFC"/>
    <w:rsid w:val="00CA1424"/>
    <w:rsid w:val="00CA246F"/>
    <w:rsid w:val="00CA2F31"/>
    <w:rsid w:val="00CA374B"/>
    <w:rsid w:val="00CA3C2E"/>
    <w:rsid w:val="00CA3C7E"/>
    <w:rsid w:val="00CA40CA"/>
    <w:rsid w:val="00CA4736"/>
    <w:rsid w:val="00CA4A3C"/>
    <w:rsid w:val="00CA4E94"/>
    <w:rsid w:val="00CA5BF3"/>
    <w:rsid w:val="00CA60A7"/>
    <w:rsid w:val="00CA648A"/>
    <w:rsid w:val="00CA6C2C"/>
    <w:rsid w:val="00CA76DD"/>
    <w:rsid w:val="00CB0A6A"/>
    <w:rsid w:val="00CB1A3D"/>
    <w:rsid w:val="00CB1E8A"/>
    <w:rsid w:val="00CB2E2F"/>
    <w:rsid w:val="00CB3081"/>
    <w:rsid w:val="00CB3F17"/>
    <w:rsid w:val="00CB50B2"/>
    <w:rsid w:val="00CB5E03"/>
    <w:rsid w:val="00CB6294"/>
    <w:rsid w:val="00CB68F7"/>
    <w:rsid w:val="00CB6A02"/>
    <w:rsid w:val="00CB715B"/>
    <w:rsid w:val="00CB7222"/>
    <w:rsid w:val="00CC0D1B"/>
    <w:rsid w:val="00CC16AC"/>
    <w:rsid w:val="00CC345A"/>
    <w:rsid w:val="00CC3BFE"/>
    <w:rsid w:val="00CC3F61"/>
    <w:rsid w:val="00CC44CC"/>
    <w:rsid w:val="00CC4709"/>
    <w:rsid w:val="00CC56D8"/>
    <w:rsid w:val="00CD0B2E"/>
    <w:rsid w:val="00CD0B5D"/>
    <w:rsid w:val="00CD143E"/>
    <w:rsid w:val="00CD1E2C"/>
    <w:rsid w:val="00CD363F"/>
    <w:rsid w:val="00CD3829"/>
    <w:rsid w:val="00CD4743"/>
    <w:rsid w:val="00CD4C79"/>
    <w:rsid w:val="00CD5983"/>
    <w:rsid w:val="00CD6892"/>
    <w:rsid w:val="00CD78B5"/>
    <w:rsid w:val="00CE0E31"/>
    <w:rsid w:val="00CE1056"/>
    <w:rsid w:val="00CE25DC"/>
    <w:rsid w:val="00CE3D05"/>
    <w:rsid w:val="00CE4594"/>
    <w:rsid w:val="00CE5F41"/>
    <w:rsid w:val="00CE6C46"/>
    <w:rsid w:val="00CF0696"/>
    <w:rsid w:val="00CF1FC7"/>
    <w:rsid w:val="00CF2D20"/>
    <w:rsid w:val="00CF3424"/>
    <w:rsid w:val="00CF3C41"/>
    <w:rsid w:val="00CF44BF"/>
    <w:rsid w:val="00CF4F73"/>
    <w:rsid w:val="00CF57CB"/>
    <w:rsid w:val="00CF5F64"/>
    <w:rsid w:val="00CF60A8"/>
    <w:rsid w:val="00CF6596"/>
    <w:rsid w:val="00CF6EF1"/>
    <w:rsid w:val="00CF70D0"/>
    <w:rsid w:val="00CF7808"/>
    <w:rsid w:val="00D0136A"/>
    <w:rsid w:val="00D02DED"/>
    <w:rsid w:val="00D037AE"/>
    <w:rsid w:val="00D0387E"/>
    <w:rsid w:val="00D03C53"/>
    <w:rsid w:val="00D0483D"/>
    <w:rsid w:val="00D05458"/>
    <w:rsid w:val="00D05637"/>
    <w:rsid w:val="00D05CC2"/>
    <w:rsid w:val="00D05F29"/>
    <w:rsid w:val="00D078BB"/>
    <w:rsid w:val="00D113D6"/>
    <w:rsid w:val="00D125C9"/>
    <w:rsid w:val="00D14E8C"/>
    <w:rsid w:val="00D1692C"/>
    <w:rsid w:val="00D208EE"/>
    <w:rsid w:val="00D21E82"/>
    <w:rsid w:val="00D224A7"/>
    <w:rsid w:val="00D241AA"/>
    <w:rsid w:val="00D24AE8"/>
    <w:rsid w:val="00D25444"/>
    <w:rsid w:val="00D26509"/>
    <w:rsid w:val="00D26892"/>
    <w:rsid w:val="00D26B0A"/>
    <w:rsid w:val="00D26D09"/>
    <w:rsid w:val="00D27297"/>
    <w:rsid w:val="00D277AD"/>
    <w:rsid w:val="00D324E8"/>
    <w:rsid w:val="00D32734"/>
    <w:rsid w:val="00D332B8"/>
    <w:rsid w:val="00D33679"/>
    <w:rsid w:val="00D34651"/>
    <w:rsid w:val="00D35F9F"/>
    <w:rsid w:val="00D361B3"/>
    <w:rsid w:val="00D36C7E"/>
    <w:rsid w:val="00D37128"/>
    <w:rsid w:val="00D37139"/>
    <w:rsid w:val="00D3757C"/>
    <w:rsid w:val="00D37FDE"/>
    <w:rsid w:val="00D40D3B"/>
    <w:rsid w:val="00D42721"/>
    <w:rsid w:val="00D42C8E"/>
    <w:rsid w:val="00D43CE9"/>
    <w:rsid w:val="00D45C64"/>
    <w:rsid w:val="00D46230"/>
    <w:rsid w:val="00D463D4"/>
    <w:rsid w:val="00D4646D"/>
    <w:rsid w:val="00D46523"/>
    <w:rsid w:val="00D46946"/>
    <w:rsid w:val="00D476C2"/>
    <w:rsid w:val="00D47C96"/>
    <w:rsid w:val="00D506B6"/>
    <w:rsid w:val="00D50AA5"/>
    <w:rsid w:val="00D50F1A"/>
    <w:rsid w:val="00D51447"/>
    <w:rsid w:val="00D5343D"/>
    <w:rsid w:val="00D55BCE"/>
    <w:rsid w:val="00D56A5B"/>
    <w:rsid w:val="00D56D52"/>
    <w:rsid w:val="00D56F08"/>
    <w:rsid w:val="00D57C2E"/>
    <w:rsid w:val="00D57E76"/>
    <w:rsid w:val="00D60BE9"/>
    <w:rsid w:val="00D61AED"/>
    <w:rsid w:val="00D62770"/>
    <w:rsid w:val="00D62B41"/>
    <w:rsid w:val="00D62DBA"/>
    <w:rsid w:val="00D64D2A"/>
    <w:rsid w:val="00D65376"/>
    <w:rsid w:val="00D66659"/>
    <w:rsid w:val="00D667DA"/>
    <w:rsid w:val="00D66B81"/>
    <w:rsid w:val="00D70D1E"/>
    <w:rsid w:val="00D71B0E"/>
    <w:rsid w:val="00D72B31"/>
    <w:rsid w:val="00D732CE"/>
    <w:rsid w:val="00D735C0"/>
    <w:rsid w:val="00D73719"/>
    <w:rsid w:val="00D739D0"/>
    <w:rsid w:val="00D748AA"/>
    <w:rsid w:val="00D7523C"/>
    <w:rsid w:val="00D765BC"/>
    <w:rsid w:val="00D80B9B"/>
    <w:rsid w:val="00D815D8"/>
    <w:rsid w:val="00D82259"/>
    <w:rsid w:val="00D83098"/>
    <w:rsid w:val="00D83152"/>
    <w:rsid w:val="00D83A8B"/>
    <w:rsid w:val="00D8642C"/>
    <w:rsid w:val="00D877B0"/>
    <w:rsid w:val="00D87992"/>
    <w:rsid w:val="00D90BB3"/>
    <w:rsid w:val="00D920FB"/>
    <w:rsid w:val="00D92843"/>
    <w:rsid w:val="00D93749"/>
    <w:rsid w:val="00D94DD8"/>
    <w:rsid w:val="00D9665F"/>
    <w:rsid w:val="00D966FA"/>
    <w:rsid w:val="00D97DF1"/>
    <w:rsid w:val="00DA1682"/>
    <w:rsid w:val="00DA35F7"/>
    <w:rsid w:val="00DA369E"/>
    <w:rsid w:val="00DA3CA9"/>
    <w:rsid w:val="00DA5B41"/>
    <w:rsid w:val="00DA5C28"/>
    <w:rsid w:val="00DB013E"/>
    <w:rsid w:val="00DB213D"/>
    <w:rsid w:val="00DB22B5"/>
    <w:rsid w:val="00DB4616"/>
    <w:rsid w:val="00DB503E"/>
    <w:rsid w:val="00DB6AB0"/>
    <w:rsid w:val="00DC05AE"/>
    <w:rsid w:val="00DC15D9"/>
    <w:rsid w:val="00DC167E"/>
    <w:rsid w:val="00DC2329"/>
    <w:rsid w:val="00DC2969"/>
    <w:rsid w:val="00DC2CF2"/>
    <w:rsid w:val="00DC318A"/>
    <w:rsid w:val="00DC3409"/>
    <w:rsid w:val="00DC4FA3"/>
    <w:rsid w:val="00DC5047"/>
    <w:rsid w:val="00DC7411"/>
    <w:rsid w:val="00DC74E0"/>
    <w:rsid w:val="00DD2189"/>
    <w:rsid w:val="00DD2BED"/>
    <w:rsid w:val="00DD41C7"/>
    <w:rsid w:val="00DD4D06"/>
    <w:rsid w:val="00DD6204"/>
    <w:rsid w:val="00DD75AE"/>
    <w:rsid w:val="00DD7B0D"/>
    <w:rsid w:val="00DE0AB9"/>
    <w:rsid w:val="00DE3646"/>
    <w:rsid w:val="00DE3762"/>
    <w:rsid w:val="00DE4917"/>
    <w:rsid w:val="00DE495D"/>
    <w:rsid w:val="00DE5140"/>
    <w:rsid w:val="00DE530B"/>
    <w:rsid w:val="00DE531E"/>
    <w:rsid w:val="00DE5D1C"/>
    <w:rsid w:val="00DF0C2B"/>
    <w:rsid w:val="00DF0D20"/>
    <w:rsid w:val="00DF1C4C"/>
    <w:rsid w:val="00DF2C27"/>
    <w:rsid w:val="00DF376E"/>
    <w:rsid w:val="00DF3DFE"/>
    <w:rsid w:val="00DF47E1"/>
    <w:rsid w:val="00DF5170"/>
    <w:rsid w:val="00DF5375"/>
    <w:rsid w:val="00DF619C"/>
    <w:rsid w:val="00DF6486"/>
    <w:rsid w:val="00E00438"/>
    <w:rsid w:val="00E019C4"/>
    <w:rsid w:val="00E03365"/>
    <w:rsid w:val="00E046A1"/>
    <w:rsid w:val="00E04F39"/>
    <w:rsid w:val="00E07064"/>
    <w:rsid w:val="00E10472"/>
    <w:rsid w:val="00E105AC"/>
    <w:rsid w:val="00E118CF"/>
    <w:rsid w:val="00E119B3"/>
    <w:rsid w:val="00E12245"/>
    <w:rsid w:val="00E14A01"/>
    <w:rsid w:val="00E14DE2"/>
    <w:rsid w:val="00E1629E"/>
    <w:rsid w:val="00E20519"/>
    <w:rsid w:val="00E21189"/>
    <w:rsid w:val="00E21331"/>
    <w:rsid w:val="00E21C06"/>
    <w:rsid w:val="00E23E3B"/>
    <w:rsid w:val="00E2424D"/>
    <w:rsid w:val="00E25129"/>
    <w:rsid w:val="00E27E89"/>
    <w:rsid w:val="00E30063"/>
    <w:rsid w:val="00E3018A"/>
    <w:rsid w:val="00E323A2"/>
    <w:rsid w:val="00E32737"/>
    <w:rsid w:val="00E32873"/>
    <w:rsid w:val="00E335C1"/>
    <w:rsid w:val="00E34551"/>
    <w:rsid w:val="00E34617"/>
    <w:rsid w:val="00E347DD"/>
    <w:rsid w:val="00E3489F"/>
    <w:rsid w:val="00E349EE"/>
    <w:rsid w:val="00E3518F"/>
    <w:rsid w:val="00E36051"/>
    <w:rsid w:val="00E362F5"/>
    <w:rsid w:val="00E36460"/>
    <w:rsid w:val="00E36955"/>
    <w:rsid w:val="00E3707A"/>
    <w:rsid w:val="00E403E7"/>
    <w:rsid w:val="00E41194"/>
    <w:rsid w:val="00E41ACB"/>
    <w:rsid w:val="00E41C90"/>
    <w:rsid w:val="00E424F6"/>
    <w:rsid w:val="00E426EA"/>
    <w:rsid w:val="00E42DF7"/>
    <w:rsid w:val="00E42E66"/>
    <w:rsid w:val="00E43ACB"/>
    <w:rsid w:val="00E45262"/>
    <w:rsid w:val="00E45D3F"/>
    <w:rsid w:val="00E45EA3"/>
    <w:rsid w:val="00E46024"/>
    <w:rsid w:val="00E470AB"/>
    <w:rsid w:val="00E474CE"/>
    <w:rsid w:val="00E47AC2"/>
    <w:rsid w:val="00E50881"/>
    <w:rsid w:val="00E51B40"/>
    <w:rsid w:val="00E5366C"/>
    <w:rsid w:val="00E540AF"/>
    <w:rsid w:val="00E57BBD"/>
    <w:rsid w:val="00E60206"/>
    <w:rsid w:val="00E60F0E"/>
    <w:rsid w:val="00E65D20"/>
    <w:rsid w:val="00E71B8D"/>
    <w:rsid w:val="00E73080"/>
    <w:rsid w:val="00E746FD"/>
    <w:rsid w:val="00E7471E"/>
    <w:rsid w:val="00E75A63"/>
    <w:rsid w:val="00E76D2E"/>
    <w:rsid w:val="00E77823"/>
    <w:rsid w:val="00E80FF1"/>
    <w:rsid w:val="00E81155"/>
    <w:rsid w:val="00E82860"/>
    <w:rsid w:val="00E82DF8"/>
    <w:rsid w:val="00E834BD"/>
    <w:rsid w:val="00E8366D"/>
    <w:rsid w:val="00E837FB"/>
    <w:rsid w:val="00E83E8A"/>
    <w:rsid w:val="00E84B95"/>
    <w:rsid w:val="00E851B8"/>
    <w:rsid w:val="00E86482"/>
    <w:rsid w:val="00E869BC"/>
    <w:rsid w:val="00E879B8"/>
    <w:rsid w:val="00E90304"/>
    <w:rsid w:val="00E906AB"/>
    <w:rsid w:val="00E92999"/>
    <w:rsid w:val="00E930E1"/>
    <w:rsid w:val="00E93B4C"/>
    <w:rsid w:val="00E94355"/>
    <w:rsid w:val="00E94E0F"/>
    <w:rsid w:val="00E965FA"/>
    <w:rsid w:val="00E96AE2"/>
    <w:rsid w:val="00E96F4F"/>
    <w:rsid w:val="00E97038"/>
    <w:rsid w:val="00EA0204"/>
    <w:rsid w:val="00EA0923"/>
    <w:rsid w:val="00EA3C34"/>
    <w:rsid w:val="00EA3E0A"/>
    <w:rsid w:val="00EA42E8"/>
    <w:rsid w:val="00EA49FE"/>
    <w:rsid w:val="00EA63FE"/>
    <w:rsid w:val="00EB01D3"/>
    <w:rsid w:val="00EB47E3"/>
    <w:rsid w:val="00EB48A0"/>
    <w:rsid w:val="00EB4C7B"/>
    <w:rsid w:val="00EB53C8"/>
    <w:rsid w:val="00EB644D"/>
    <w:rsid w:val="00EB6A5C"/>
    <w:rsid w:val="00EB6BAB"/>
    <w:rsid w:val="00EB789D"/>
    <w:rsid w:val="00EB7A72"/>
    <w:rsid w:val="00EC0646"/>
    <w:rsid w:val="00EC1255"/>
    <w:rsid w:val="00EC1A9D"/>
    <w:rsid w:val="00EC2C6D"/>
    <w:rsid w:val="00EC3449"/>
    <w:rsid w:val="00EC50D8"/>
    <w:rsid w:val="00EC535E"/>
    <w:rsid w:val="00EC55AA"/>
    <w:rsid w:val="00EC5700"/>
    <w:rsid w:val="00EC5734"/>
    <w:rsid w:val="00EC686C"/>
    <w:rsid w:val="00EC6C2B"/>
    <w:rsid w:val="00EC6F92"/>
    <w:rsid w:val="00ED0490"/>
    <w:rsid w:val="00ED07DB"/>
    <w:rsid w:val="00ED0F90"/>
    <w:rsid w:val="00ED1669"/>
    <w:rsid w:val="00ED20B7"/>
    <w:rsid w:val="00ED34EF"/>
    <w:rsid w:val="00ED3904"/>
    <w:rsid w:val="00ED44AB"/>
    <w:rsid w:val="00ED4DE4"/>
    <w:rsid w:val="00ED4FCC"/>
    <w:rsid w:val="00ED52A5"/>
    <w:rsid w:val="00ED56DA"/>
    <w:rsid w:val="00ED5FE5"/>
    <w:rsid w:val="00ED63FE"/>
    <w:rsid w:val="00ED6D69"/>
    <w:rsid w:val="00ED753D"/>
    <w:rsid w:val="00ED7C89"/>
    <w:rsid w:val="00EE01C0"/>
    <w:rsid w:val="00EE0CD3"/>
    <w:rsid w:val="00EE103A"/>
    <w:rsid w:val="00EE1B57"/>
    <w:rsid w:val="00EE1CB4"/>
    <w:rsid w:val="00EE2519"/>
    <w:rsid w:val="00EE26AB"/>
    <w:rsid w:val="00EE28C2"/>
    <w:rsid w:val="00EE3772"/>
    <w:rsid w:val="00EE4AB2"/>
    <w:rsid w:val="00EE4CCD"/>
    <w:rsid w:val="00EF21A0"/>
    <w:rsid w:val="00EF24C2"/>
    <w:rsid w:val="00EF4C8D"/>
    <w:rsid w:val="00EF6AF6"/>
    <w:rsid w:val="00EF6FED"/>
    <w:rsid w:val="00EF7330"/>
    <w:rsid w:val="00EF77CC"/>
    <w:rsid w:val="00EF78F3"/>
    <w:rsid w:val="00F00DEB"/>
    <w:rsid w:val="00F00E39"/>
    <w:rsid w:val="00F0148D"/>
    <w:rsid w:val="00F025CF"/>
    <w:rsid w:val="00F03547"/>
    <w:rsid w:val="00F036B7"/>
    <w:rsid w:val="00F03C81"/>
    <w:rsid w:val="00F03D07"/>
    <w:rsid w:val="00F042B5"/>
    <w:rsid w:val="00F04D5C"/>
    <w:rsid w:val="00F05761"/>
    <w:rsid w:val="00F108E2"/>
    <w:rsid w:val="00F112D2"/>
    <w:rsid w:val="00F1183F"/>
    <w:rsid w:val="00F12524"/>
    <w:rsid w:val="00F126EE"/>
    <w:rsid w:val="00F137FC"/>
    <w:rsid w:val="00F15DB1"/>
    <w:rsid w:val="00F16A2A"/>
    <w:rsid w:val="00F20D91"/>
    <w:rsid w:val="00F227B7"/>
    <w:rsid w:val="00F22C39"/>
    <w:rsid w:val="00F23475"/>
    <w:rsid w:val="00F2526F"/>
    <w:rsid w:val="00F2536B"/>
    <w:rsid w:val="00F25CC4"/>
    <w:rsid w:val="00F25EA5"/>
    <w:rsid w:val="00F25EC9"/>
    <w:rsid w:val="00F26BD9"/>
    <w:rsid w:val="00F279D9"/>
    <w:rsid w:val="00F313B5"/>
    <w:rsid w:val="00F31608"/>
    <w:rsid w:val="00F31BF6"/>
    <w:rsid w:val="00F34813"/>
    <w:rsid w:val="00F34A53"/>
    <w:rsid w:val="00F35907"/>
    <w:rsid w:val="00F36915"/>
    <w:rsid w:val="00F37DE9"/>
    <w:rsid w:val="00F40579"/>
    <w:rsid w:val="00F406A9"/>
    <w:rsid w:val="00F41393"/>
    <w:rsid w:val="00F41513"/>
    <w:rsid w:val="00F4165A"/>
    <w:rsid w:val="00F439DC"/>
    <w:rsid w:val="00F44512"/>
    <w:rsid w:val="00F449AC"/>
    <w:rsid w:val="00F44AD2"/>
    <w:rsid w:val="00F45E5C"/>
    <w:rsid w:val="00F46166"/>
    <w:rsid w:val="00F461C2"/>
    <w:rsid w:val="00F47070"/>
    <w:rsid w:val="00F47082"/>
    <w:rsid w:val="00F470A6"/>
    <w:rsid w:val="00F471EB"/>
    <w:rsid w:val="00F47E8C"/>
    <w:rsid w:val="00F51815"/>
    <w:rsid w:val="00F5199D"/>
    <w:rsid w:val="00F51C00"/>
    <w:rsid w:val="00F51E97"/>
    <w:rsid w:val="00F5202F"/>
    <w:rsid w:val="00F52243"/>
    <w:rsid w:val="00F524A2"/>
    <w:rsid w:val="00F524C4"/>
    <w:rsid w:val="00F52E95"/>
    <w:rsid w:val="00F52FCB"/>
    <w:rsid w:val="00F54533"/>
    <w:rsid w:val="00F54B83"/>
    <w:rsid w:val="00F54F87"/>
    <w:rsid w:val="00F56534"/>
    <w:rsid w:val="00F56682"/>
    <w:rsid w:val="00F5739D"/>
    <w:rsid w:val="00F57FF4"/>
    <w:rsid w:val="00F61600"/>
    <w:rsid w:val="00F62897"/>
    <w:rsid w:val="00F6335C"/>
    <w:rsid w:val="00F638E5"/>
    <w:rsid w:val="00F65037"/>
    <w:rsid w:val="00F6539C"/>
    <w:rsid w:val="00F65CB0"/>
    <w:rsid w:val="00F661EF"/>
    <w:rsid w:val="00F66627"/>
    <w:rsid w:val="00F66B0C"/>
    <w:rsid w:val="00F673EA"/>
    <w:rsid w:val="00F674BE"/>
    <w:rsid w:val="00F67DFF"/>
    <w:rsid w:val="00F70558"/>
    <w:rsid w:val="00F72DFE"/>
    <w:rsid w:val="00F72EBE"/>
    <w:rsid w:val="00F74155"/>
    <w:rsid w:val="00F754D3"/>
    <w:rsid w:val="00F758D6"/>
    <w:rsid w:val="00F771CA"/>
    <w:rsid w:val="00F77882"/>
    <w:rsid w:val="00F77902"/>
    <w:rsid w:val="00F81242"/>
    <w:rsid w:val="00F813F9"/>
    <w:rsid w:val="00F821A3"/>
    <w:rsid w:val="00F821B6"/>
    <w:rsid w:val="00F8244C"/>
    <w:rsid w:val="00F82EFA"/>
    <w:rsid w:val="00F8361B"/>
    <w:rsid w:val="00F841D4"/>
    <w:rsid w:val="00F85258"/>
    <w:rsid w:val="00F8542C"/>
    <w:rsid w:val="00F854E5"/>
    <w:rsid w:val="00F85713"/>
    <w:rsid w:val="00F85A60"/>
    <w:rsid w:val="00F86246"/>
    <w:rsid w:val="00F8630A"/>
    <w:rsid w:val="00F86C27"/>
    <w:rsid w:val="00F86F61"/>
    <w:rsid w:val="00F874F9"/>
    <w:rsid w:val="00F87BE1"/>
    <w:rsid w:val="00F9031A"/>
    <w:rsid w:val="00F908B3"/>
    <w:rsid w:val="00F9144B"/>
    <w:rsid w:val="00F91873"/>
    <w:rsid w:val="00F924DE"/>
    <w:rsid w:val="00F92B23"/>
    <w:rsid w:val="00F93836"/>
    <w:rsid w:val="00F95160"/>
    <w:rsid w:val="00F95D90"/>
    <w:rsid w:val="00FA00EC"/>
    <w:rsid w:val="00FA1A91"/>
    <w:rsid w:val="00FA3137"/>
    <w:rsid w:val="00FA3424"/>
    <w:rsid w:val="00FA5F45"/>
    <w:rsid w:val="00FA695D"/>
    <w:rsid w:val="00FB044E"/>
    <w:rsid w:val="00FB0ACA"/>
    <w:rsid w:val="00FB22F8"/>
    <w:rsid w:val="00FB31C7"/>
    <w:rsid w:val="00FB32C1"/>
    <w:rsid w:val="00FB3D8D"/>
    <w:rsid w:val="00FB4E82"/>
    <w:rsid w:val="00FB56E6"/>
    <w:rsid w:val="00FB6387"/>
    <w:rsid w:val="00FB784B"/>
    <w:rsid w:val="00FB79D3"/>
    <w:rsid w:val="00FB7EF5"/>
    <w:rsid w:val="00FC072A"/>
    <w:rsid w:val="00FC1B04"/>
    <w:rsid w:val="00FC24FD"/>
    <w:rsid w:val="00FC251B"/>
    <w:rsid w:val="00FC3738"/>
    <w:rsid w:val="00FC3A95"/>
    <w:rsid w:val="00FC4E99"/>
    <w:rsid w:val="00FC4EE4"/>
    <w:rsid w:val="00FC544B"/>
    <w:rsid w:val="00FC6996"/>
    <w:rsid w:val="00FC69FB"/>
    <w:rsid w:val="00FC7A5D"/>
    <w:rsid w:val="00FD0E14"/>
    <w:rsid w:val="00FD1490"/>
    <w:rsid w:val="00FD1B14"/>
    <w:rsid w:val="00FD24E9"/>
    <w:rsid w:val="00FD2A5B"/>
    <w:rsid w:val="00FD343F"/>
    <w:rsid w:val="00FD51E2"/>
    <w:rsid w:val="00FD58C3"/>
    <w:rsid w:val="00FD6975"/>
    <w:rsid w:val="00FD7823"/>
    <w:rsid w:val="00FE1677"/>
    <w:rsid w:val="00FE2CE6"/>
    <w:rsid w:val="00FE2DEA"/>
    <w:rsid w:val="00FE356F"/>
    <w:rsid w:val="00FE3654"/>
    <w:rsid w:val="00FE4A36"/>
    <w:rsid w:val="00FE5443"/>
    <w:rsid w:val="00FF17B6"/>
    <w:rsid w:val="00FF2939"/>
    <w:rsid w:val="00FF33A5"/>
    <w:rsid w:val="00FF3E4A"/>
    <w:rsid w:val="00FF4CBA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  <w14:docId w14:val="2B970D6E"/>
  <w15:docId w15:val="{95A5074B-3107-4BE6-B361-5D96FBC0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31F0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1F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F03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231F03"/>
    <w:pPr>
      <w:ind w:left="2880" w:hanging="2160"/>
    </w:pPr>
  </w:style>
  <w:style w:type="paragraph" w:styleId="BodyTextIndent2">
    <w:name w:val="Body Text Indent 2"/>
    <w:basedOn w:val="Normal"/>
    <w:rsid w:val="00231F03"/>
    <w:pPr>
      <w:ind w:left="2880"/>
    </w:pPr>
    <w:rPr>
      <w:b/>
      <w:bCs/>
      <w:i/>
      <w:iCs/>
    </w:rPr>
  </w:style>
  <w:style w:type="paragraph" w:styleId="BalloonText">
    <w:name w:val="Balloon Text"/>
    <w:basedOn w:val="Normal"/>
    <w:semiHidden/>
    <w:rsid w:val="00421A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8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D6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8E4F4E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4F4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3FEA"/>
    <w:rPr>
      <w:color w:val="0000FF"/>
      <w:u w:val="single"/>
    </w:rPr>
  </w:style>
  <w:style w:type="paragraph" w:customStyle="1" w:styleId="Body1">
    <w:name w:val="Body 1"/>
    <w:rsid w:val="00F52FCB"/>
    <w:rPr>
      <w:rFonts w:ascii="Helvetica" w:eastAsia="Arial Unicode MS" w:hAnsi="Helvetica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F3C4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40669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F7733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probation/documents/COMMUNICATIONPROTOCOLANDInstruction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entryinfo@acgov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3DA8-1E57-4005-9341-C4764DA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6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lameda County Probatio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tright, Tamika, Probation</dc:creator>
  <cp:lastModifiedBy>Norton, LaLisha, Probation</cp:lastModifiedBy>
  <cp:revision>13</cp:revision>
  <cp:lastPrinted>2018-12-20T01:40:00Z</cp:lastPrinted>
  <dcterms:created xsi:type="dcterms:W3CDTF">2018-10-22T23:51:00Z</dcterms:created>
  <dcterms:modified xsi:type="dcterms:W3CDTF">2019-01-24T01:24:00Z</dcterms:modified>
</cp:coreProperties>
</file>